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7B" w:rsidRPr="00026D19" w:rsidRDefault="000D0368" w:rsidP="009144E0">
      <w:pPr>
        <w:tabs>
          <w:tab w:val="left" w:pos="1276"/>
          <w:tab w:val="left" w:pos="3686"/>
        </w:tabs>
        <w:jc w:val="center"/>
      </w:pPr>
      <w:r w:rsidRPr="00026D19">
        <w:rPr>
          <w:noProof/>
        </w:rPr>
        <w:drawing>
          <wp:anchor distT="0" distB="0" distL="114300" distR="114300" simplePos="0" relativeHeight="251659264" behindDoc="0" locked="0" layoutInCell="1" allowOverlap="1" wp14:anchorId="0BC3B8D2" wp14:editId="6E95FE84">
            <wp:simplePos x="0" y="0"/>
            <wp:positionH relativeFrom="column">
              <wp:posOffset>99060</wp:posOffset>
            </wp:positionH>
            <wp:positionV relativeFrom="paragraph">
              <wp:posOffset>-73025</wp:posOffset>
            </wp:positionV>
            <wp:extent cx="1066800" cy="10858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jn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D19">
        <w:t xml:space="preserve">Департамент образования и молодёжной политики </w:t>
      </w:r>
    </w:p>
    <w:p w:rsidR="000D0368" w:rsidRPr="00026D19" w:rsidRDefault="000D0368" w:rsidP="000D0368">
      <w:pPr>
        <w:tabs>
          <w:tab w:val="left" w:pos="1276"/>
          <w:tab w:val="left" w:pos="3686"/>
        </w:tabs>
        <w:ind w:left="426"/>
        <w:jc w:val="center"/>
      </w:pPr>
      <w:r w:rsidRPr="00026D19">
        <w:t xml:space="preserve">Ханты-Мансийского автономного округа – Югры </w:t>
      </w:r>
    </w:p>
    <w:p w:rsidR="000D0368" w:rsidRPr="00026D19" w:rsidRDefault="000D0368" w:rsidP="000D0368">
      <w:pPr>
        <w:tabs>
          <w:tab w:val="left" w:pos="1276"/>
        </w:tabs>
        <w:ind w:left="426"/>
        <w:jc w:val="center"/>
      </w:pPr>
      <w:r w:rsidRPr="00026D19">
        <w:t xml:space="preserve">Бюджетное учреждение высшего образования </w:t>
      </w:r>
    </w:p>
    <w:p w:rsidR="000D0368" w:rsidRPr="00026D19" w:rsidRDefault="000D0368" w:rsidP="000D0368">
      <w:pPr>
        <w:tabs>
          <w:tab w:val="left" w:pos="1276"/>
        </w:tabs>
        <w:ind w:left="426"/>
        <w:jc w:val="center"/>
      </w:pPr>
      <w:r w:rsidRPr="00026D19">
        <w:t>Ханты-Мансийского автономного округа – Югры</w:t>
      </w:r>
    </w:p>
    <w:p w:rsidR="000D0368" w:rsidRPr="00026D19" w:rsidRDefault="000D0368" w:rsidP="000D0368">
      <w:pPr>
        <w:tabs>
          <w:tab w:val="left" w:pos="1276"/>
        </w:tabs>
        <w:ind w:left="426"/>
        <w:jc w:val="center"/>
      </w:pPr>
      <w:r w:rsidRPr="00026D19">
        <w:t>«Сургутский государственный педагогический университет»</w:t>
      </w:r>
    </w:p>
    <w:p w:rsidR="000D0368" w:rsidRPr="00026D19" w:rsidRDefault="000D0368" w:rsidP="000D0368">
      <w:pPr>
        <w:tabs>
          <w:tab w:val="left" w:pos="1276"/>
        </w:tabs>
        <w:ind w:left="426"/>
        <w:jc w:val="center"/>
      </w:pPr>
    </w:p>
    <w:p w:rsidR="00F2164C" w:rsidRPr="00026D19" w:rsidRDefault="00F2164C" w:rsidP="000D0368">
      <w:pPr>
        <w:tabs>
          <w:tab w:val="left" w:pos="1276"/>
        </w:tabs>
        <w:ind w:left="426"/>
        <w:jc w:val="center"/>
      </w:pPr>
    </w:p>
    <w:p w:rsidR="002D7CE3" w:rsidRPr="00026D19" w:rsidRDefault="000D0368" w:rsidP="002D7CE3">
      <w:pPr>
        <w:jc w:val="center"/>
        <w:rPr>
          <w:b/>
        </w:rPr>
      </w:pPr>
      <w:r w:rsidRPr="00026D19">
        <w:tab/>
      </w:r>
      <w:r w:rsidR="002D7CE3" w:rsidRPr="00026D19">
        <w:rPr>
          <w:b/>
        </w:rPr>
        <w:t>Региональный ресурсный центр образовательных технологий</w:t>
      </w:r>
    </w:p>
    <w:p w:rsidR="002D7CE3" w:rsidRPr="00026D19" w:rsidRDefault="002D7CE3" w:rsidP="002D7CE3">
      <w:pPr>
        <w:jc w:val="center"/>
        <w:rPr>
          <w:b/>
        </w:rPr>
      </w:pPr>
      <w:r w:rsidRPr="00026D19">
        <w:rPr>
          <w:b/>
        </w:rPr>
        <w:t>по работе с детьми, имеющими особенности развития</w:t>
      </w:r>
    </w:p>
    <w:p w:rsidR="002D7CE3" w:rsidRPr="00026D19" w:rsidRDefault="002D7CE3" w:rsidP="002D7CE3">
      <w:pPr>
        <w:jc w:val="center"/>
        <w:rPr>
          <w:bCs/>
        </w:rPr>
      </w:pPr>
    </w:p>
    <w:p w:rsidR="002D7CE3" w:rsidRPr="00026D19" w:rsidRDefault="002D7CE3" w:rsidP="002D7CE3">
      <w:pPr>
        <w:jc w:val="center"/>
        <w:rPr>
          <w:bCs/>
        </w:rPr>
      </w:pPr>
    </w:p>
    <w:p w:rsidR="002D7CE3" w:rsidRPr="00026D19" w:rsidRDefault="002D7CE3" w:rsidP="002D7CE3">
      <w:pPr>
        <w:jc w:val="center"/>
        <w:rPr>
          <w:bCs/>
        </w:rPr>
      </w:pPr>
    </w:p>
    <w:p w:rsidR="002D7CE3" w:rsidRPr="00B05D43" w:rsidRDefault="002D7CE3" w:rsidP="002D7CE3">
      <w:pPr>
        <w:jc w:val="center"/>
        <w:rPr>
          <w:b/>
          <w:sz w:val="36"/>
        </w:rPr>
      </w:pPr>
      <w:r w:rsidRPr="00B05D43">
        <w:rPr>
          <w:b/>
          <w:sz w:val="36"/>
        </w:rPr>
        <w:t xml:space="preserve">ПРОГРАММА </w:t>
      </w:r>
    </w:p>
    <w:p w:rsidR="000D0368" w:rsidRPr="00B05D43" w:rsidRDefault="000D0368" w:rsidP="002D7CE3">
      <w:pPr>
        <w:pStyle w:val="ConsPlusNonformat"/>
        <w:widowControl/>
        <w:tabs>
          <w:tab w:val="left" w:pos="1276"/>
        </w:tabs>
        <w:ind w:left="426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0D0368" w:rsidRPr="00B05D43" w:rsidRDefault="002D7CE3" w:rsidP="000D0368">
      <w:pPr>
        <w:spacing w:line="276" w:lineRule="auto"/>
        <w:jc w:val="center"/>
        <w:rPr>
          <w:b/>
          <w:sz w:val="36"/>
        </w:rPr>
      </w:pPr>
      <w:r w:rsidRPr="00B05D43">
        <w:rPr>
          <w:b/>
          <w:sz w:val="36"/>
        </w:rPr>
        <w:t xml:space="preserve">Родительской конференции </w:t>
      </w:r>
    </w:p>
    <w:p w:rsidR="000D0368" w:rsidRPr="00B05D43" w:rsidRDefault="000D0368" w:rsidP="000D0368">
      <w:pPr>
        <w:spacing w:line="276" w:lineRule="auto"/>
        <w:jc w:val="center"/>
        <w:rPr>
          <w:b/>
          <w:sz w:val="36"/>
        </w:rPr>
      </w:pPr>
    </w:p>
    <w:p w:rsidR="000D0368" w:rsidRPr="00B05D43" w:rsidRDefault="000D0368" w:rsidP="007D3203">
      <w:pPr>
        <w:jc w:val="center"/>
        <w:rPr>
          <w:b/>
          <w:sz w:val="36"/>
        </w:rPr>
      </w:pPr>
      <w:r w:rsidRPr="00B05D43">
        <w:rPr>
          <w:b/>
          <w:sz w:val="36"/>
        </w:rPr>
        <w:t>«</w:t>
      </w:r>
      <w:r w:rsidR="002D7CE3" w:rsidRPr="00B05D43">
        <w:rPr>
          <w:b/>
          <w:sz w:val="36"/>
        </w:rPr>
        <w:t>Преодоление фрагментарности представления глухого обучающего о жизни в социуме, через обогащение его жизненного опыта, расширение социальных контактов»</w:t>
      </w:r>
    </w:p>
    <w:p w:rsidR="000D0368" w:rsidRPr="00B05D43" w:rsidRDefault="000D0368" w:rsidP="000D0368">
      <w:pPr>
        <w:spacing w:line="276" w:lineRule="auto"/>
        <w:jc w:val="center"/>
        <w:rPr>
          <w:b/>
          <w:i/>
          <w:sz w:val="36"/>
        </w:rPr>
      </w:pPr>
    </w:p>
    <w:p w:rsidR="000D0368" w:rsidRPr="00B05D43" w:rsidRDefault="003E2790" w:rsidP="000D0368">
      <w:pPr>
        <w:jc w:val="center"/>
        <w:rPr>
          <w:b/>
          <w:sz w:val="36"/>
        </w:rPr>
      </w:pPr>
      <w:r w:rsidRPr="00B05D43">
        <w:rPr>
          <w:b/>
          <w:sz w:val="36"/>
        </w:rPr>
        <w:t>28</w:t>
      </w:r>
      <w:r w:rsidR="00AA37C4" w:rsidRPr="00B05D43">
        <w:rPr>
          <w:b/>
          <w:sz w:val="36"/>
        </w:rPr>
        <w:t xml:space="preserve"> </w:t>
      </w:r>
      <w:r w:rsidRPr="00B05D43">
        <w:rPr>
          <w:b/>
          <w:sz w:val="36"/>
        </w:rPr>
        <w:t>февраля</w:t>
      </w:r>
      <w:r w:rsidR="000D0368" w:rsidRPr="00B05D43">
        <w:rPr>
          <w:b/>
          <w:sz w:val="36"/>
        </w:rPr>
        <w:t xml:space="preserve"> 202</w:t>
      </w:r>
      <w:r w:rsidRPr="00B05D43">
        <w:rPr>
          <w:b/>
          <w:sz w:val="36"/>
        </w:rPr>
        <w:t>2</w:t>
      </w:r>
      <w:r w:rsidR="000D0368" w:rsidRPr="00B05D43">
        <w:rPr>
          <w:b/>
          <w:sz w:val="36"/>
        </w:rPr>
        <w:t xml:space="preserve"> г.</w:t>
      </w:r>
    </w:p>
    <w:p w:rsidR="000D0368" w:rsidRPr="00B05D43" w:rsidRDefault="000D0368" w:rsidP="000D0368">
      <w:pPr>
        <w:jc w:val="center"/>
        <w:rPr>
          <w:b/>
          <w:sz w:val="36"/>
        </w:rPr>
      </w:pPr>
    </w:p>
    <w:p w:rsidR="000D0368" w:rsidRPr="00026D19" w:rsidRDefault="000D0368" w:rsidP="000D0368">
      <w:pPr>
        <w:jc w:val="center"/>
        <w:rPr>
          <w:b/>
        </w:rPr>
      </w:pPr>
    </w:p>
    <w:p w:rsidR="000D0368" w:rsidRPr="00026D19" w:rsidRDefault="000D0368" w:rsidP="000D0368">
      <w:pPr>
        <w:jc w:val="center"/>
        <w:rPr>
          <w:b/>
        </w:rPr>
      </w:pPr>
    </w:p>
    <w:p w:rsidR="000D0368" w:rsidRPr="00026D19" w:rsidRDefault="000D0368" w:rsidP="000D0368">
      <w:pPr>
        <w:jc w:val="center"/>
        <w:rPr>
          <w:b/>
        </w:rPr>
      </w:pPr>
    </w:p>
    <w:p w:rsidR="000D0368" w:rsidRPr="00026D19" w:rsidRDefault="000D0368" w:rsidP="000D0368">
      <w:pPr>
        <w:jc w:val="center"/>
        <w:rPr>
          <w:b/>
        </w:rPr>
      </w:pPr>
    </w:p>
    <w:p w:rsidR="007D3203" w:rsidRPr="00026D19" w:rsidRDefault="007D3203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Default="00F2164C" w:rsidP="000D0368">
      <w:pPr>
        <w:jc w:val="center"/>
        <w:rPr>
          <w:b/>
        </w:rPr>
      </w:pPr>
    </w:p>
    <w:p w:rsidR="00B05D43" w:rsidRPr="00026D19" w:rsidRDefault="00B05D43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F2164C" w:rsidRPr="00026D19" w:rsidRDefault="00F2164C" w:rsidP="000D0368">
      <w:pPr>
        <w:jc w:val="center"/>
        <w:rPr>
          <w:b/>
        </w:rPr>
      </w:pPr>
    </w:p>
    <w:p w:rsidR="000D0368" w:rsidRPr="00026D19" w:rsidRDefault="000D0368" w:rsidP="000D0368">
      <w:pPr>
        <w:jc w:val="center"/>
        <w:rPr>
          <w:b/>
        </w:rPr>
      </w:pPr>
      <w:r w:rsidRPr="00026D19">
        <w:rPr>
          <w:b/>
        </w:rPr>
        <w:t>Сургут</w:t>
      </w:r>
    </w:p>
    <w:p w:rsidR="00026D19" w:rsidRPr="00026D19" w:rsidRDefault="00AA37C4" w:rsidP="00B05D43">
      <w:pPr>
        <w:jc w:val="both"/>
        <w:rPr>
          <w:shd w:val="clear" w:color="auto" w:fill="FFFFFF"/>
        </w:rPr>
      </w:pPr>
      <w:r w:rsidRPr="00026D19">
        <w:rPr>
          <w:b/>
          <w:spacing w:val="20"/>
        </w:rPr>
        <w:lastRenderedPageBreak/>
        <w:t xml:space="preserve">Цель </w:t>
      </w:r>
      <w:r w:rsidR="009646AA" w:rsidRPr="00026D19">
        <w:rPr>
          <w:b/>
        </w:rPr>
        <w:t>Родительской конференции</w:t>
      </w:r>
      <w:r w:rsidR="009646AA" w:rsidRPr="00026D19">
        <w:t xml:space="preserve"> </w:t>
      </w:r>
      <w:r w:rsidRPr="00B05D43">
        <w:rPr>
          <w:spacing w:val="20"/>
        </w:rPr>
        <w:t>–</w:t>
      </w:r>
      <w:r w:rsidRPr="00026D19">
        <w:rPr>
          <w:color w:val="FF0000"/>
          <w:spacing w:val="20"/>
        </w:rPr>
        <w:t> </w:t>
      </w:r>
      <w:r w:rsidR="007C7845" w:rsidRPr="00026D19">
        <w:rPr>
          <w:iCs/>
          <w:shd w:val="clear" w:color="auto" w:fill="FFFFFF"/>
        </w:rPr>
        <w:t>диссеминация опыта</w:t>
      </w:r>
      <w:r w:rsidR="007C7845" w:rsidRPr="00026D19">
        <w:rPr>
          <w:shd w:val="clear" w:color="auto" w:fill="FFFFFF"/>
        </w:rPr>
        <w:t xml:space="preserve"> раб</w:t>
      </w:r>
      <w:r w:rsidR="00026D19" w:rsidRPr="00026D19">
        <w:rPr>
          <w:shd w:val="clear" w:color="auto" w:fill="FFFFFF"/>
        </w:rPr>
        <w:t xml:space="preserve">оты педагогов </w:t>
      </w:r>
      <w:r w:rsidR="00B05D43">
        <w:rPr>
          <w:shd w:val="clear" w:color="auto" w:fill="FFFFFF"/>
        </w:rPr>
        <w:t>обще</w:t>
      </w:r>
      <w:r w:rsidR="00026D19" w:rsidRPr="00026D19">
        <w:rPr>
          <w:shd w:val="clear" w:color="auto" w:fill="FFFFFF"/>
        </w:rPr>
        <w:t>образов</w:t>
      </w:r>
      <w:r w:rsidR="00026D19" w:rsidRPr="00026D19">
        <w:rPr>
          <w:shd w:val="clear" w:color="auto" w:fill="FFFFFF"/>
        </w:rPr>
        <w:t>а</w:t>
      </w:r>
      <w:r w:rsidR="00026D19" w:rsidRPr="00026D19">
        <w:rPr>
          <w:shd w:val="clear" w:color="auto" w:fill="FFFFFF"/>
        </w:rPr>
        <w:t xml:space="preserve">тельных организаций </w:t>
      </w:r>
      <w:r w:rsidR="007C7845" w:rsidRPr="00026D19">
        <w:rPr>
          <w:shd w:val="clear" w:color="auto" w:fill="FFFFFF"/>
        </w:rPr>
        <w:t xml:space="preserve">по </w:t>
      </w:r>
      <w:r w:rsidR="001741FA" w:rsidRPr="00026D19">
        <w:t>обогащению жизненного опыта, социальной адаптации и интегр</w:t>
      </w:r>
      <w:r w:rsidR="001741FA" w:rsidRPr="00026D19">
        <w:t>а</w:t>
      </w:r>
      <w:r w:rsidR="001741FA" w:rsidRPr="00026D19">
        <w:t xml:space="preserve">ции в общество </w:t>
      </w:r>
      <w:r w:rsidR="00026D19" w:rsidRPr="00026D19">
        <w:rPr>
          <w:shd w:val="clear" w:color="auto" w:fill="FFFFFF"/>
        </w:rPr>
        <w:t>обучающихся с нарушениями слуха.</w:t>
      </w:r>
    </w:p>
    <w:p w:rsidR="00026D19" w:rsidRPr="00026D19" w:rsidRDefault="00026D19" w:rsidP="00026D19">
      <w:pPr>
        <w:jc w:val="both"/>
        <w:rPr>
          <w:shd w:val="clear" w:color="auto" w:fill="FFFFFF"/>
        </w:rPr>
      </w:pPr>
    </w:p>
    <w:p w:rsidR="000D0368" w:rsidRPr="00026D19" w:rsidRDefault="000D0368" w:rsidP="000D0368">
      <w:pPr>
        <w:spacing w:after="200" w:line="276" w:lineRule="auto"/>
      </w:pPr>
      <w:r w:rsidRPr="00026D19">
        <w:rPr>
          <w:b/>
        </w:rPr>
        <w:t xml:space="preserve">Дата и время проведения </w:t>
      </w:r>
      <w:r w:rsidR="00AB29FB" w:rsidRPr="00026D19">
        <w:rPr>
          <w:b/>
        </w:rPr>
        <w:t>Родительской конференции</w:t>
      </w:r>
      <w:r w:rsidRPr="00026D19">
        <w:t xml:space="preserve">: </w:t>
      </w:r>
    </w:p>
    <w:p w:rsidR="000D0368" w:rsidRPr="00026D19" w:rsidRDefault="009646AA" w:rsidP="009646AA">
      <w:pPr>
        <w:spacing w:after="200" w:line="276" w:lineRule="auto"/>
        <w:ind w:firstLine="708"/>
        <w:rPr>
          <w:b/>
        </w:rPr>
      </w:pPr>
      <w:r w:rsidRPr="00026D19">
        <w:rPr>
          <w:b/>
        </w:rPr>
        <w:t>2</w:t>
      </w:r>
      <w:r w:rsidR="005A0393" w:rsidRPr="00026D19">
        <w:rPr>
          <w:b/>
        </w:rPr>
        <w:t>8</w:t>
      </w:r>
      <w:r w:rsidR="000D0368" w:rsidRPr="00026D19">
        <w:rPr>
          <w:b/>
        </w:rPr>
        <w:t xml:space="preserve"> </w:t>
      </w:r>
      <w:r w:rsidRPr="00026D19">
        <w:rPr>
          <w:b/>
        </w:rPr>
        <w:t>февраля</w:t>
      </w:r>
      <w:r w:rsidR="000D0368" w:rsidRPr="00026D19">
        <w:rPr>
          <w:b/>
        </w:rPr>
        <w:t xml:space="preserve"> 202</w:t>
      </w:r>
      <w:r w:rsidRPr="00026D19">
        <w:rPr>
          <w:b/>
        </w:rPr>
        <w:t>2</w:t>
      </w:r>
      <w:r w:rsidR="000D0368" w:rsidRPr="00026D19">
        <w:rPr>
          <w:b/>
        </w:rPr>
        <w:t xml:space="preserve"> г., 1</w:t>
      </w:r>
      <w:r w:rsidRPr="00026D19">
        <w:rPr>
          <w:b/>
        </w:rPr>
        <w:t>3</w:t>
      </w:r>
      <w:r w:rsidR="000D0368" w:rsidRPr="00026D19">
        <w:rPr>
          <w:b/>
        </w:rPr>
        <w:t>.00</w:t>
      </w:r>
      <w:r w:rsidR="000D0368" w:rsidRPr="00026D19">
        <w:t xml:space="preserve"> </w:t>
      </w:r>
      <w:r w:rsidR="000D0368" w:rsidRPr="00026D19">
        <w:rPr>
          <w:b/>
        </w:rPr>
        <w:t>- 1</w:t>
      </w:r>
      <w:r w:rsidRPr="00026D19">
        <w:rPr>
          <w:b/>
        </w:rPr>
        <w:t>5</w:t>
      </w:r>
      <w:r w:rsidR="000D0368" w:rsidRPr="00026D19">
        <w:rPr>
          <w:b/>
        </w:rPr>
        <w:t>.</w:t>
      </w:r>
      <w:r w:rsidR="009C44D8">
        <w:rPr>
          <w:b/>
        </w:rPr>
        <w:t>3</w:t>
      </w:r>
      <w:r w:rsidR="000D0368" w:rsidRPr="00026D19">
        <w:rPr>
          <w:b/>
        </w:rPr>
        <w:t xml:space="preserve">0 </w:t>
      </w:r>
      <w:r w:rsidRPr="00026D19">
        <w:rPr>
          <w:b/>
        </w:rPr>
        <w:t>часов</w:t>
      </w:r>
    </w:p>
    <w:p w:rsidR="009646AA" w:rsidRPr="00026D19" w:rsidRDefault="009646AA" w:rsidP="009646AA">
      <w:pPr>
        <w:rPr>
          <w:b/>
        </w:rPr>
      </w:pPr>
      <w:r w:rsidRPr="00026D19">
        <w:rPr>
          <w:b/>
        </w:rPr>
        <w:t xml:space="preserve">Организаторы Родительской конференции: </w:t>
      </w:r>
    </w:p>
    <w:p w:rsidR="009646AA" w:rsidRPr="00026D19" w:rsidRDefault="009646AA" w:rsidP="009646AA">
      <w:pPr>
        <w:rPr>
          <w:b/>
        </w:rPr>
      </w:pPr>
    </w:p>
    <w:p w:rsidR="009646AA" w:rsidRPr="00026D19" w:rsidRDefault="009646AA" w:rsidP="009646AA">
      <w:pPr>
        <w:pStyle w:val="a4"/>
        <w:numPr>
          <w:ilvl w:val="0"/>
          <w:numId w:val="6"/>
        </w:numPr>
        <w:rPr>
          <w:spacing w:val="0"/>
          <w:sz w:val="24"/>
        </w:rPr>
      </w:pPr>
      <w:r w:rsidRPr="00026D19">
        <w:rPr>
          <w:spacing w:val="0"/>
          <w:sz w:val="24"/>
        </w:rPr>
        <w:t>Научные сотрудники Регионального ресурсного центра по работе с детьми, имеющ</w:t>
      </w:r>
      <w:r w:rsidRPr="00026D19">
        <w:rPr>
          <w:spacing w:val="0"/>
          <w:sz w:val="24"/>
        </w:rPr>
        <w:t>и</w:t>
      </w:r>
      <w:r w:rsidRPr="00026D19">
        <w:rPr>
          <w:spacing w:val="0"/>
          <w:sz w:val="24"/>
        </w:rPr>
        <w:t xml:space="preserve">ми особенности развития, </w:t>
      </w:r>
      <w:r w:rsidR="00B05D43">
        <w:rPr>
          <w:spacing w:val="0"/>
          <w:sz w:val="24"/>
        </w:rPr>
        <w:t>б</w:t>
      </w:r>
      <w:r w:rsidRPr="00026D19">
        <w:rPr>
          <w:spacing w:val="0"/>
          <w:sz w:val="24"/>
        </w:rPr>
        <w:t>юджетного учреждения высшего образования «Сургу</w:t>
      </w:r>
      <w:r w:rsidRPr="00026D19">
        <w:rPr>
          <w:spacing w:val="0"/>
          <w:sz w:val="24"/>
        </w:rPr>
        <w:t>т</w:t>
      </w:r>
      <w:r w:rsidRPr="00026D19">
        <w:rPr>
          <w:spacing w:val="0"/>
          <w:sz w:val="24"/>
        </w:rPr>
        <w:t xml:space="preserve">ский государственный педагогический университет». </w:t>
      </w:r>
    </w:p>
    <w:p w:rsidR="009646AA" w:rsidRPr="00026D19" w:rsidRDefault="009646AA" w:rsidP="009646AA">
      <w:pPr>
        <w:pStyle w:val="a4"/>
        <w:numPr>
          <w:ilvl w:val="0"/>
          <w:numId w:val="6"/>
        </w:numPr>
        <w:rPr>
          <w:spacing w:val="0"/>
          <w:sz w:val="24"/>
        </w:rPr>
      </w:pPr>
      <w:r w:rsidRPr="00026D19">
        <w:rPr>
          <w:spacing w:val="0"/>
          <w:sz w:val="24"/>
        </w:rPr>
        <w:t>Администрация Казенного общеобразовательного учреждения Ханты-Мансийского автономного округа – Югры «Сургутская школа-сад для обучающихся с ограниче</w:t>
      </w:r>
      <w:r w:rsidRPr="00026D19">
        <w:rPr>
          <w:spacing w:val="0"/>
          <w:sz w:val="24"/>
        </w:rPr>
        <w:t>н</w:t>
      </w:r>
      <w:r w:rsidRPr="00026D19">
        <w:rPr>
          <w:spacing w:val="0"/>
          <w:sz w:val="24"/>
        </w:rPr>
        <w:t>ными возможностями здоровья»</w:t>
      </w:r>
    </w:p>
    <w:p w:rsidR="009646AA" w:rsidRPr="00026D19" w:rsidRDefault="009646AA" w:rsidP="009646AA">
      <w:pPr>
        <w:pStyle w:val="a4"/>
        <w:numPr>
          <w:ilvl w:val="0"/>
          <w:numId w:val="6"/>
        </w:numPr>
        <w:rPr>
          <w:spacing w:val="0"/>
          <w:sz w:val="24"/>
        </w:rPr>
      </w:pPr>
      <w:r w:rsidRPr="00026D19">
        <w:rPr>
          <w:spacing w:val="0"/>
          <w:sz w:val="24"/>
        </w:rPr>
        <w:t>Администрация Казенного общеобразовательного учреждения Ханты-Мансийского автономного округа – Югры «Излучинская школа-интернат</w:t>
      </w:r>
      <w:r w:rsidR="009C44D8" w:rsidRPr="009C44D8">
        <w:rPr>
          <w:spacing w:val="0"/>
          <w:sz w:val="24"/>
        </w:rPr>
        <w:t xml:space="preserve"> </w:t>
      </w:r>
      <w:r w:rsidR="009C44D8" w:rsidRPr="00026D19">
        <w:rPr>
          <w:spacing w:val="0"/>
          <w:sz w:val="24"/>
        </w:rPr>
        <w:t>для обучающихся с огр</w:t>
      </w:r>
      <w:r w:rsidR="009C44D8" w:rsidRPr="00026D19">
        <w:rPr>
          <w:spacing w:val="0"/>
          <w:sz w:val="24"/>
        </w:rPr>
        <w:t>а</w:t>
      </w:r>
      <w:r w:rsidR="009C44D8" w:rsidRPr="00026D19">
        <w:rPr>
          <w:spacing w:val="0"/>
          <w:sz w:val="24"/>
        </w:rPr>
        <w:t>ниченными возможностями здоровья</w:t>
      </w:r>
      <w:r w:rsidRPr="00026D19">
        <w:rPr>
          <w:spacing w:val="0"/>
          <w:sz w:val="24"/>
        </w:rPr>
        <w:t>»</w:t>
      </w:r>
    </w:p>
    <w:p w:rsidR="009646AA" w:rsidRPr="00026D19" w:rsidRDefault="009646AA" w:rsidP="009646AA">
      <w:pPr>
        <w:pStyle w:val="a4"/>
        <w:numPr>
          <w:ilvl w:val="0"/>
          <w:numId w:val="6"/>
        </w:numPr>
        <w:rPr>
          <w:spacing w:val="0"/>
          <w:sz w:val="24"/>
        </w:rPr>
      </w:pPr>
      <w:r w:rsidRPr="00026D19">
        <w:rPr>
          <w:spacing w:val="0"/>
          <w:sz w:val="24"/>
        </w:rPr>
        <w:t>Администрация Казенного общеобразовательного учреждения Ханты-Мансийского автономного округа – Югры «Нижневартовская школа для обучающихся с огран</w:t>
      </w:r>
      <w:r w:rsidRPr="00026D19">
        <w:rPr>
          <w:spacing w:val="0"/>
          <w:sz w:val="24"/>
        </w:rPr>
        <w:t>и</w:t>
      </w:r>
      <w:r w:rsidRPr="00026D19">
        <w:rPr>
          <w:spacing w:val="0"/>
          <w:sz w:val="24"/>
        </w:rPr>
        <w:t>ченными возможностями здоровья № 1»</w:t>
      </w:r>
    </w:p>
    <w:p w:rsidR="009646AA" w:rsidRPr="00026D19" w:rsidRDefault="009646AA" w:rsidP="009646AA">
      <w:pPr>
        <w:rPr>
          <w:b/>
        </w:rPr>
      </w:pPr>
    </w:p>
    <w:p w:rsidR="009646AA" w:rsidRPr="00026D19" w:rsidRDefault="009646AA" w:rsidP="009646AA">
      <w:r w:rsidRPr="00026D19">
        <w:rPr>
          <w:b/>
        </w:rPr>
        <w:t xml:space="preserve">Участники интерактивного семинара: </w:t>
      </w:r>
    </w:p>
    <w:p w:rsidR="009646AA" w:rsidRPr="00026D19" w:rsidRDefault="009646AA" w:rsidP="009646AA">
      <w:pPr>
        <w:pStyle w:val="a4"/>
        <w:numPr>
          <w:ilvl w:val="0"/>
          <w:numId w:val="1"/>
        </w:numPr>
        <w:tabs>
          <w:tab w:val="left" w:pos="993"/>
        </w:tabs>
        <w:ind w:left="851" w:hanging="142"/>
        <w:rPr>
          <w:spacing w:val="0"/>
          <w:sz w:val="24"/>
        </w:rPr>
      </w:pPr>
      <w:r w:rsidRPr="00026D19">
        <w:rPr>
          <w:spacing w:val="0"/>
          <w:sz w:val="24"/>
        </w:rPr>
        <w:t>родители, воспитывающие детей с нарушениями слуха;</w:t>
      </w:r>
    </w:p>
    <w:p w:rsidR="009646AA" w:rsidRPr="00026D19" w:rsidRDefault="009646AA" w:rsidP="009646A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pacing w:val="0"/>
          <w:sz w:val="24"/>
        </w:rPr>
      </w:pPr>
      <w:r w:rsidRPr="00026D19">
        <w:rPr>
          <w:spacing w:val="0"/>
          <w:sz w:val="24"/>
        </w:rPr>
        <w:t xml:space="preserve">руководители и педагоги Опорных образовательных центров Ханты-Мансийского автономного округа – Югры; </w:t>
      </w:r>
    </w:p>
    <w:p w:rsidR="009646AA" w:rsidRPr="00026D19" w:rsidRDefault="009646AA" w:rsidP="009646A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pacing w:val="0"/>
          <w:sz w:val="24"/>
        </w:rPr>
      </w:pPr>
      <w:r w:rsidRPr="00026D19">
        <w:rPr>
          <w:spacing w:val="0"/>
          <w:sz w:val="24"/>
        </w:rPr>
        <w:t>руководители и педагоги образовательных организаций Ханты-Мансийского авт</w:t>
      </w:r>
      <w:r w:rsidRPr="00026D19">
        <w:rPr>
          <w:spacing w:val="0"/>
          <w:sz w:val="24"/>
        </w:rPr>
        <w:t>о</w:t>
      </w:r>
      <w:r w:rsidRPr="00026D19">
        <w:rPr>
          <w:spacing w:val="0"/>
          <w:sz w:val="24"/>
        </w:rPr>
        <w:t>номного округа – Югры (педагоги-дефектологи, педагоги-психологи, учителя-логопеды, учителя, воспитатели и другие специалисты), в которых обучаются дети с нарушениями сл</w:t>
      </w:r>
      <w:r w:rsidRPr="00026D19">
        <w:rPr>
          <w:spacing w:val="0"/>
          <w:sz w:val="24"/>
        </w:rPr>
        <w:t>у</w:t>
      </w:r>
      <w:r w:rsidRPr="00026D19">
        <w:rPr>
          <w:spacing w:val="0"/>
          <w:sz w:val="24"/>
        </w:rPr>
        <w:t xml:space="preserve">ха; </w:t>
      </w:r>
    </w:p>
    <w:p w:rsidR="009646AA" w:rsidRPr="00B05D43" w:rsidRDefault="009646AA" w:rsidP="009646A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spacing w:val="0"/>
          <w:sz w:val="24"/>
        </w:rPr>
      </w:pPr>
      <w:r w:rsidRPr="00026D19">
        <w:rPr>
          <w:spacing w:val="0"/>
          <w:sz w:val="24"/>
        </w:rPr>
        <w:t>научные сотрудники Регионального ресурсного центра образовательных технол</w:t>
      </w:r>
      <w:r w:rsidRPr="00026D19">
        <w:rPr>
          <w:spacing w:val="0"/>
          <w:sz w:val="24"/>
        </w:rPr>
        <w:t>о</w:t>
      </w:r>
      <w:r w:rsidRPr="00026D19">
        <w:rPr>
          <w:spacing w:val="0"/>
          <w:sz w:val="24"/>
        </w:rPr>
        <w:t xml:space="preserve">гий по работе с детьми, имеющими особенности развития, </w:t>
      </w:r>
      <w:r w:rsidR="00B05D43">
        <w:rPr>
          <w:spacing w:val="0"/>
          <w:sz w:val="24"/>
        </w:rPr>
        <w:t>б</w:t>
      </w:r>
      <w:r w:rsidRPr="00026D19">
        <w:rPr>
          <w:spacing w:val="0"/>
          <w:sz w:val="24"/>
        </w:rPr>
        <w:t xml:space="preserve">юджетного учреждения высшего </w:t>
      </w:r>
      <w:r w:rsidRPr="00B05D43">
        <w:rPr>
          <w:spacing w:val="0"/>
          <w:sz w:val="24"/>
        </w:rPr>
        <w:t>образования Ханты-Мансийского автономного округа – Югры «Сургутский государстве</w:t>
      </w:r>
      <w:r w:rsidRPr="00B05D43">
        <w:rPr>
          <w:spacing w:val="0"/>
          <w:sz w:val="24"/>
        </w:rPr>
        <w:t>н</w:t>
      </w:r>
      <w:r w:rsidRPr="00B05D43">
        <w:rPr>
          <w:spacing w:val="0"/>
          <w:sz w:val="24"/>
        </w:rPr>
        <w:t>ный педагогический университет»;</w:t>
      </w:r>
    </w:p>
    <w:p w:rsidR="009646AA" w:rsidRPr="00B05D43" w:rsidRDefault="009646AA" w:rsidP="009646A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b/>
          <w:spacing w:val="0"/>
          <w:sz w:val="24"/>
        </w:rPr>
      </w:pPr>
      <w:r w:rsidRPr="00B05D43">
        <w:rPr>
          <w:spacing w:val="0"/>
          <w:sz w:val="24"/>
        </w:rPr>
        <w:t xml:space="preserve">преподаватели </w:t>
      </w:r>
      <w:r w:rsidR="00B05D43" w:rsidRPr="00B05D43">
        <w:rPr>
          <w:spacing w:val="0"/>
          <w:sz w:val="24"/>
        </w:rPr>
        <w:t>б</w:t>
      </w:r>
      <w:r w:rsidRPr="00B05D43">
        <w:rPr>
          <w:spacing w:val="0"/>
          <w:sz w:val="24"/>
        </w:rPr>
        <w:t>юджетного учреждения высшего образования  Ханты-Мансийского автономного округа – Югры «Сургутский государственный педагогический университет».</w:t>
      </w:r>
    </w:p>
    <w:p w:rsidR="00B05D43" w:rsidRDefault="00B05D43" w:rsidP="009646AA">
      <w:pPr>
        <w:rPr>
          <w:b/>
        </w:rPr>
      </w:pPr>
    </w:p>
    <w:p w:rsidR="009646AA" w:rsidRPr="00026D19" w:rsidRDefault="009646AA" w:rsidP="009646AA">
      <w:pPr>
        <w:rPr>
          <w:b/>
        </w:rPr>
      </w:pPr>
      <w:r w:rsidRPr="00026D19">
        <w:rPr>
          <w:b/>
        </w:rPr>
        <w:t>Место проведения Родительской конференции:</w:t>
      </w:r>
    </w:p>
    <w:p w:rsidR="009646AA" w:rsidRPr="00026D19" w:rsidRDefault="009646AA" w:rsidP="009646AA">
      <w:pPr>
        <w:ind w:firstLine="567"/>
        <w:jc w:val="both"/>
      </w:pPr>
      <w:r w:rsidRPr="00026D19">
        <w:t>Казенное общеобразовательное учреждение Ханты-Мансийского автономного округа – Югры «Сургутская школа-сад для обучающихся с ограниченными возможностями здоровья»</w:t>
      </w:r>
    </w:p>
    <w:p w:rsidR="009646AA" w:rsidRPr="00026D19" w:rsidRDefault="009646AA" w:rsidP="009646AA">
      <w:pPr>
        <w:ind w:firstLine="567"/>
        <w:jc w:val="both"/>
      </w:pPr>
      <w:r w:rsidRPr="00026D19">
        <w:t>Казенное общеобразовательное учреждение Ханты-Мансийского автономного округа – Югры «Нижневартовская школа для обучающихся с ограниченными возможностями здор</w:t>
      </w:r>
      <w:r w:rsidRPr="00026D19">
        <w:t>о</w:t>
      </w:r>
      <w:r w:rsidRPr="00026D19">
        <w:t>вья № 1»</w:t>
      </w:r>
    </w:p>
    <w:p w:rsidR="009646AA" w:rsidRPr="00026D19" w:rsidRDefault="009646AA" w:rsidP="009646AA">
      <w:pPr>
        <w:ind w:firstLine="567"/>
        <w:jc w:val="both"/>
      </w:pPr>
      <w:r w:rsidRPr="00026D19">
        <w:t>Казенное общеобразовательное учреждение Ханты-Мансийского автономного округа – Югры «Излучинская школа-интернат</w:t>
      </w:r>
      <w:r w:rsidR="00B05D43" w:rsidRPr="00B05D43">
        <w:t xml:space="preserve"> </w:t>
      </w:r>
      <w:r w:rsidR="00B05D43" w:rsidRPr="00026D19">
        <w:t>для обучающихся с ограниченными возможностями здоровья</w:t>
      </w:r>
      <w:r w:rsidRPr="00026D19">
        <w:t>»</w:t>
      </w:r>
    </w:p>
    <w:p w:rsidR="009646AA" w:rsidRPr="00026D19" w:rsidRDefault="009646AA" w:rsidP="009646AA">
      <w:pPr>
        <w:pStyle w:val="a4"/>
        <w:ind w:left="0" w:firstLine="709"/>
        <w:rPr>
          <w:b/>
          <w:sz w:val="24"/>
        </w:rPr>
      </w:pPr>
    </w:p>
    <w:p w:rsidR="009144E0" w:rsidRPr="00026D19" w:rsidRDefault="009144E0" w:rsidP="009144E0">
      <w:pPr>
        <w:ind w:firstLine="567"/>
        <w:rPr>
          <w:b/>
        </w:rPr>
      </w:pPr>
      <w:r w:rsidRPr="00026D19">
        <w:rPr>
          <w:b/>
        </w:rPr>
        <w:t>Форма проведения - Родительская конференция</w:t>
      </w:r>
    </w:p>
    <w:p w:rsidR="009144E0" w:rsidRPr="00026D19" w:rsidRDefault="009144E0" w:rsidP="009144E0">
      <w:pPr>
        <w:ind w:firstLine="567"/>
        <w:rPr>
          <w:b/>
        </w:rPr>
      </w:pPr>
    </w:p>
    <w:p w:rsidR="009144E0" w:rsidRPr="00026D19" w:rsidRDefault="009144E0" w:rsidP="009144E0">
      <w:pPr>
        <w:ind w:firstLine="567"/>
      </w:pPr>
      <w:r w:rsidRPr="00026D19">
        <w:rPr>
          <w:b/>
        </w:rPr>
        <w:t>Уровень проведения Родительской конференции</w:t>
      </w:r>
      <w:r w:rsidRPr="00026D19">
        <w:t>: региональный.</w:t>
      </w:r>
    </w:p>
    <w:p w:rsidR="009144E0" w:rsidRPr="00026D19" w:rsidRDefault="009144E0" w:rsidP="009144E0">
      <w:pPr>
        <w:ind w:firstLine="567"/>
        <w:rPr>
          <w:b/>
        </w:rPr>
      </w:pPr>
    </w:p>
    <w:p w:rsidR="009144E0" w:rsidRPr="00B05D43" w:rsidRDefault="009144E0" w:rsidP="009144E0">
      <w:pPr>
        <w:pStyle w:val="a4"/>
        <w:ind w:left="0" w:firstLine="567"/>
        <w:rPr>
          <w:b/>
          <w:bCs/>
          <w:color w:val="000000" w:themeColor="text1"/>
          <w:spacing w:val="0"/>
          <w:sz w:val="24"/>
          <w:shd w:val="clear" w:color="auto" w:fill="FFFFFF"/>
        </w:rPr>
      </w:pPr>
      <w:r w:rsidRPr="00B05D43">
        <w:rPr>
          <w:b/>
          <w:spacing w:val="0"/>
          <w:sz w:val="24"/>
        </w:rPr>
        <w:lastRenderedPageBreak/>
        <w:t xml:space="preserve">Родительская конференция проводится в режиме онлайн </w:t>
      </w:r>
      <w:r w:rsidR="00F2164C" w:rsidRPr="00B05D43">
        <w:rPr>
          <w:b/>
          <w:bCs/>
          <w:color w:val="000000" w:themeColor="text1"/>
          <w:spacing w:val="0"/>
          <w:sz w:val="24"/>
          <w:shd w:val="clear" w:color="auto" w:fill="FFFFFF"/>
        </w:rPr>
        <w:t xml:space="preserve">в системе </w:t>
      </w:r>
      <w:r w:rsidRPr="00B05D43">
        <w:rPr>
          <w:b/>
          <w:bCs/>
          <w:color w:val="000000" w:themeColor="text1"/>
          <w:spacing w:val="0"/>
          <w:sz w:val="24"/>
          <w:shd w:val="clear" w:color="auto" w:fill="FFFFFF"/>
        </w:rPr>
        <w:t>Zoom</w:t>
      </w:r>
    </w:p>
    <w:p w:rsidR="00F2164C" w:rsidRPr="00026D19" w:rsidRDefault="00F2164C" w:rsidP="00F2164C">
      <w:pPr>
        <w:ind w:firstLine="567"/>
        <w:rPr>
          <w:b/>
        </w:rPr>
      </w:pPr>
      <w:r w:rsidRPr="00026D19">
        <w:rPr>
          <w:b/>
          <w:bCs/>
          <w:color w:val="000000" w:themeColor="text1"/>
          <w:shd w:val="clear" w:color="auto" w:fill="FFFFFF"/>
        </w:rPr>
        <w:t xml:space="preserve">Подключиться к </w:t>
      </w:r>
      <w:r w:rsidRPr="00026D19">
        <w:rPr>
          <w:b/>
        </w:rPr>
        <w:t xml:space="preserve"> Родительской конференции</w:t>
      </w:r>
    </w:p>
    <w:p w:rsidR="00F2164C" w:rsidRPr="00026D19" w:rsidRDefault="00193C08" w:rsidP="0073069C">
      <w:pPr>
        <w:pStyle w:val="a6"/>
        <w:shd w:val="clear" w:color="auto" w:fill="FFFFFF"/>
        <w:ind w:left="426"/>
        <w:rPr>
          <w:color w:val="2C2D2E"/>
        </w:rPr>
      </w:pPr>
      <w:hyperlink r:id="rId8" w:tgtFrame="_blank" w:history="1">
        <w:r w:rsidR="00F2164C" w:rsidRPr="00026D19">
          <w:rPr>
            <w:rStyle w:val="a3"/>
            <w:shd w:val="clear" w:color="auto" w:fill="FFFFFF"/>
          </w:rPr>
          <w:t>https://us04web.zoom.us/j/2838086567?pwd=YitEdWYwRGRLaG5raDUwMU1wYlRHQT09</w:t>
        </w:r>
      </w:hyperlink>
    </w:p>
    <w:p w:rsidR="00F2164C" w:rsidRPr="00026D19" w:rsidRDefault="00F2164C" w:rsidP="0073069C">
      <w:pPr>
        <w:pStyle w:val="a6"/>
        <w:shd w:val="clear" w:color="auto" w:fill="FFFFFF"/>
        <w:ind w:left="567"/>
        <w:rPr>
          <w:color w:val="2C2D2E"/>
        </w:rPr>
      </w:pPr>
      <w:r w:rsidRPr="00026D19">
        <w:rPr>
          <w:color w:val="2C2D2E"/>
          <w:shd w:val="clear" w:color="auto" w:fill="FFFFFF"/>
        </w:rPr>
        <w:t>Идентификатор конференции: 283 808 6567</w:t>
      </w:r>
    </w:p>
    <w:p w:rsidR="00F2164C" w:rsidRPr="00026D19" w:rsidRDefault="00F2164C" w:rsidP="0073069C">
      <w:pPr>
        <w:pStyle w:val="a6"/>
        <w:shd w:val="clear" w:color="auto" w:fill="FFFFFF"/>
        <w:ind w:left="567"/>
        <w:rPr>
          <w:color w:val="2C2D2E"/>
        </w:rPr>
      </w:pPr>
      <w:r w:rsidRPr="00026D19">
        <w:rPr>
          <w:color w:val="2C2D2E"/>
          <w:shd w:val="clear" w:color="auto" w:fill="FFFFFF"/>
        </w:rPr>
        <w:t>Код доступа: 111</w:t>
      </w:r>
    </w:p>
    <w:p w:rsidR="009646AA" w:rsidRPr="00026D19" w:rsidRDefault="009646AA" w:rsidP="009144E0">
      <w:pPr>
        <w:ind w:firstLine="567"/>
        <w:rPr>
          <w:b/>
        </w:rPr>
      </w:pPr>
    </w:p>
    <w:p w:rsidR="009646AA" w:rsidRPr="00026D19" w:rsidRDefault="009646AA" w:rsidP="009646AA">
      <w:pPr>
        <w:pStyle w:val="a4"/>
        <w:ind w:left="0" w:firstLine="567"/>
        <w:rPr>
          <w:b/>
          <w:color w:val="000000" w:themeColor="text1"/>
          <w:sz w:val="24"/>
        </w:rPr>
      </w:pPr>
      <w:r w:rsidRPr="00026D19">
        <w:rPr>
          <w:b/>
          <w:bCs/>
          <w:color w:val="000000" w:themeColor="text1"/>
          <w:sz w:val="24"/>
          <w:bdr w:val="none" w:sz="0" w:space="0" w:color="auto" w:frame="1"/>
        </w:rPr>
        <w:t>Контакты Оргкомитета: </w:t>
      </w:r>
    </w:p>
    <w:p w:rsidR="00B05D43" w:rsidRDefault="00B05D43" w:rsidP="00F2164C">
      <w:pPr>
        <w:ind w:firstLine="709"/>
        <w:rPr>
          <w:i/>
        </w:rPr>
      </w:pPr>
    </w:p>
    <w:p w:rsidR="000A731F" w:rsidRPr="00026D19" w:rsidRDefault="000A731F" w:rsidP="00F2164C">
      <w:pPr>
        <w:ind w:firstLine="709"/>
        <w:rPr>
          <w:rStyle w:val="highlighted"/>
        </w:rPr>
      </w:pPr>
      <w:r w:rsidRPr="00026D19">
        <w:rPr>
          <w:i/>
        </w:rPr>
        <w:t>Электронная почта</w:t>
      </w:r>
      <w:r w:rsidRPr="00026D19">
        <w:t xml:space="preserve"> Регионального ресурсного центра: </w:t>
      </w:r>
    </w:p>
    <w:p w:rsidR="009646AA" w:rsidRPr="00026D19" w:rsidRDefault="009646AA" w:rsidP="009646AA">
      <w:pPr>
        <w:pStyle w:val="a4"/>
        <w:ind w:left="0" w:firstLine="567"/>
        <w:rPr>
          <w:b/>
          <w:bCs/>
          <w:sz w:val="24"/>
          <w:bdr w:val="none" w:sz="0" w:space="0" w:color="auto" w:frame="1"/>
        </w:rPr>
      </w:pPr>
      <w:r w:rsidRPr="00026D19">
        <w:rPr>
          <w:b/>
          <w:bCs/>
          <w:sz w:val="24"/>
          <w:bdr w:val="none" w:sz="0" w:space="0" w:color="auto" w:frame="1"/>
        </w:rPr>
        <w:t>Телефон</w:t>
      </w:r>
      <w:r w:rsidRPr="00026D19">
        <w:rPr>
          <w:b/>
          <w:i/>
          <w:iCs/>
          <w:sz w:val="24"/>
          <w:bdr w:val="none" w:sz="0" w:space="0" w:color="auto" w:frame="1"/>
        </w:rPr>
        <w:t>:</w:t>
      </w:r>
      <w:r w:rsidRPr="00026D19">
        <w:rPr>
          <w:b/>
          <w:sz w:val="24"/>
        </w:rPr>
        <w:t> </w:t>
      </w:r>
      <w:r w:rsidRPr="00026D19">
        <w:rPr>
          <w:rStyle w:val="right"/>
          <w:b/>
          <w:sz w:val="24"/>
        </w:rPr>
        <w:t xml:space="preserve">8(3462) 77-40-70 (доб. </w:t>
      </w:r>
      <w:r w:rsidR="00F2164C" w:rsidRPr="00026D19">
        <w:rPr>
          <w:rStyle w:val="right"/>
          <w:b/>
          <w:sz w:val="24"/>
        </w:rPr>
        <w:t>787</w:t>
      </w:r>
      <w:r w:rsidRPr="00026D19">
        <w:rPr>
          <w:rStyle w:val="right"/>
          <w:sz w:val="24"/>
        </w:rPr>
        <w:t>)</w:t>
      </w:r>
    </w:p>
    <w:p w:rsidR="009144E0" w:rsidRPr="00026D19" w:rsidRDefault="009144E0" w:rsidP="000A731F">
      <w:pPr>
        <w:jc w:val="both"/>
        <w:rPr>
          <w:b/>
          <w:i/>
        </w:rPr>
      </w:pPr>
    </w:p>
    <w:p w:rsidR="000A731F" w:rsidRPr="00026D19" w:rsidRDefault="000A731F" w:rsidP="009144E0">
      <w:pPr>
        <w:ind w:firstLine="708"/>
        <w:jc w:val="both"/>
      </w:pPr>
      <w:r w:rsidRPr="00026D19">
        <w:rPr>
          <w:b/>
          <w:i/>
        </w:rPr>
        <w:t>Рассказова Наталья Петровна</w:t>
      </w:r>
      <w:r w:rsidRPr="00026D19">
        <w:t>, руководитель Регионального ресурсного центра СурГПУ</w:t>
      </w:r>
      <w:r w:rsidRPr="00026D19">
        <w:rPr>
          <w:i/>
        </w:rPr>
        <w:t>, телефон</w:t>
      </w:r>
      <w:r w:rsidRPr="00026D19">
        <w:rPr>
          <w:b/>
        </w:rPr>
        <w:t xml:space="preserve">: </w:t>
      </w:r>
      <w:r w:rsidRPr="00026D19">
        <w:t xml:space="preserve">89226545278. </w:t>
      </w:r>
    </w:p>
    <w:p w:rsidR="000A731F" w:rsidRPr="00026D19" w:rsidRDefault="000A731F" w:rsidP="000A731F">
      <w:pPr>
        <w:pStyle w:val="a4"/>
        <w:ind w:left="0" w:firstLine="709"/>
        <w:rPr>
          <w:rStyle w:val="detail"/>
          <w:rFonts w:eastAsiaTheme="majorEastAsia"/>
          <w:spacing w:val="0"/>
          <w:sz w:val="24"/>
        </w:rPr>
      </w:pPr>
      <w:r w:rsidRPr="00026D19">
        <w:rPr>
          <w:i/>
          <w:spacing w:val="0"/>
          <w:sz w:val="24"/>
        </w:rPr>
        <w:t xml:space="preserve">Электронная почта: </w:t>
      </w:r>
      <w:hyperlink r:id="rId9" w:history="1">
        <w:r w:rsidRPr="00026D19">
          <w:rPr>
            <w:rStyle w:val="a3"/>
            <w:spacing w:val="0"/>
            <w:sz w:val="24"/>
            <w:lang w:val="en-US"/>
          </w:rPr>
          <w:t>R</w:t>
        </w:r>
        <w:r w:rsidRPr="00026D19">
          <w:rPr>
            <w:rStyle w:val="a3"/>
            <w:spacing w:val="0"/>
            <w:sz w:val="24"/>
          </w:rPr>
          <w:t>asskazova</w:t>
        </w:r>
        <w:r w:rsidRPr="00026D19">
          <w:rPr>
            <w:rStyle w:val="a3"/>
            <w:spacing w:val="0"/>
            <w:sz w:val="24"/>
            <w:lang w:val="en-US"/>
          </w:rPr>
          <w:t>np</w:t>
        </w:r>
        <w:r w:rsidRPr="00026D19">
          <w:rPr>
            <w:rStyle w:val="a3"/>
            <w:spacing w:val="0"/>
            <w:sz w:val="24"/>
          </w:rPr>
          <w:t>@</w:t>
        </w:r>
        <w:r w:rsidRPr="00026D19">
          <w:rPr>
            <w:rStyle w:val="a3"/>
            <w:spacing w:val="0"/>
            <w:sz w:val="24"/>
            <w:lang w:val="en-US"/>
          </w:rPr>
          <w:t>mail</w:t>
        </w:r>
        <w:r w:rsidRPr="00026D19">
          <w:rPr>
            <w:rStyle w:val="a3"/>
            <w:spacing w:val="0"/>
            <w:sz w:val="24"/>
          </w:rPr>
          <w:t>.ru</w:t>
        </w:r>
      </w:hyperlink>
      <w:r w:rsidRPr="00026D19">
        <w:rPr>
          <w:rStyle w:val="detail"/>
          <w:rFonts w:eastAsiaTheme="majorEastAsia"/>
          <w:spacing w:val="0"/>
          <w:sz w:val="24"/>
        </w:rPr>
        <w:t xml:space="preserve"> </w:t>
      </w:r>
    </w:p>
    <w:p w:rsidR="00B05D43" w:rsidRDefault="00B05D43" w:rsidP="000A731F">
      <w:pPr>
        <w:ind w:firstLine="709"/>
        <w:jc w:val="both"/>
        <w:rPr>
          <w:b/>
          <w:i/>
        </w:rPr>
      </w:pPr>
    </w:p>
    <w:p w:rsidR="000A731F" w:rsidRPr="00026D19" w:rsidRDefault="000A731F" w:rsidP="000A731F">
      <w:pPr>
        <w:ind w:firstLine="709"/>
        <w:jc w:val="both"/>
      </w:pPr>
      <w:r w:rsidRPr="00026D19">
        <w:rPr>
          <w:b/>
          <w:i/>
        </w:rPr>
        <w:t>Богатая Ольга Федоровна</w:t>
      </w:r>
      <w:r w:rsidRPr="00026D19">
        <w:t xml:space="preserve">, старший научный сотрудник Регионального ресурсного центра СурГПУ, </w:t>
      </w:r>
      <w:r w:rsidRPr="00026D19">
        <w:rPr>
          <w:i/>
        </w:rPr>
        <w:t>телефон:</w:t>
      </w:r>
      <w:r w:rsidRPr="00026D19">
        <w:t xml:space="preserve"> 89128163055. </w:t>
      </w:r>
    </w:p>
    <w:p w:rsidR="000A731F" w:rsidRPr="00026D19" w:rsidRDefault="000A731F" w:rsidP="000A731F">
      <w:pPr>
        <w:jc w:val="both"/>
      </w:pPr>
      <w:r w:rsidRPr="00026D19">
        <w:rPr>
          <w:i/>
        </w:rPr>
        <w:t>Электронная почта</w:t>
      </w:r>
      <w:r w:rsidRPr="00026D19">
        <w:t xml:space="preserve"> </w:t>
      </w:r>
      <w:r w:rsidRPr="00026D19">
        <w:rPr>
          <w:u w:val="single"/>
        </w:rPr>
        <w:t>O</w:t>
      </w:r>
      <w:r w:rsidRPr="00026D19">
        <w:rPr>
          <w:u w:val="single"/>
          <w:lang w:val="en-US"/>
        </w:rPr>
        <w:t>b</w:t>
      </w:r>
      <w:r w:rsidRPr="00026D19">
        <w:rPr>
          <w:u w:val="single"/>
        </w:rPr>
        <w:t>ogataya@</w:t>
      </w:r>
      <w:r w:rsidRPr="00026D19">
        <w:rPr>
          <w:rStyle w:val="highlighted"/>
          <w:u w:val="single"/>
        </w:rPr>
        <w:t>mail.ru</w:t>
      </w:r>
    </w:p>
    <w:p w:rsidR="009646AA" w:rsidRPr="00026D19" w:rsidRDefault="009646AA" w:rsidP="009646AA">
      <w:pPr>
        <w:pStyle w:val="a4"/>
        <w:ind w:left="0" w:firstLine="567"/>
        <w:rPr>
          <w:b/>
          <w:bCs/>
          <w:i/>
          <w:color w:val="000000" w:themeColor="text1"/>
          <w:sz w:val="24"/>
          <w:bdr w:val="none" w:sz="0" w:space="0" w:color="auto" w:frame="1"/>
        </w:rPr>
      </w:pPr>
    </w:p>
    <w:p w:rsidR="000A731F" w:rsidRPr="00026D19" w:rsidRDefault="000A731F" w:rsidP="009646AA">
      <w:pPr>
        <w:pStyle w:val="a4"/>
        <w:ind w:left="0" w:firstLine="567"/>
        <w:rPr>
          <w:b/>
          <w:sz w:val="24"/>
        </w:rPr>
      </w:pPr>
    </w:p>
    <w:p w:rsidR="000D0368" w:rsidRPr="00026D19" w:rsidRDefault="000D0368" w:rsidP="000D0368"/>
    <w:p w:rsidR="002D7CE3" w:rsidRPr="00026D19" w:rsidRDefault="002D7CE3" w:rsidP="009144E0">
      <w:pPr>
        <w:rPr>
          <w:b/>
        </w:rPr>
      </w:pPr>
      <w:r w:rsidRPr="00026D19">
        <w:rPr>
          <w:b/>
        </w:rPr>
        <w:t xml:space="preserve">Модератор проведения </w:t>
      </w:r>
      <w:r w:rsidR="009144E0" w:rsidRPr="00026D19">
        <w:rPr>
          <w:b/>
        </w:rPr>
        <w:t>Родительской конференции</w:t>
      </w:r>
      <w:r w:rsidRPr="00026D19">
        <w:rPr>
          <w:b/>
        </w:rPr>
        <w:t>:</w:t>
      </w:r>
    </w:p>
    <w:p w:rsidR="00120987" w:rsidRPr="00026D19" w:rsidRDefault="009144E0" w:rsidP="00B05D43">
      <w:pPr>
        <w:ind w:firstLine="708"/>
        <w:jc w:val="both"/>
      </w:pPr>
      <w:r w:rsidRPr="00026D19">
        <w:rPr>
          <w:b/>
          <w:i/>
        </w:rPr>
        <w:t>Богатая Ольга Федоровна</w:t>
      </w:r>
      <w:r w:rsidRPr="00026D19">
        <w:t xml:space="preserve">, </w:t>
      </w:r>
      <w:r w:rsidR="00120987" w:rsidRPr="00026D19">
        <w:t>старший научный сотрудник Регионального ресурсного центра образовательных технологий по работе с детьми, имеющими особенности развития, 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</w:r>
    </w:p>
    <w:p w:rsidR="002D7CE3" w:rsidRPr="00026D19" w:rsidRDefault="002D7CE3" w:rsidP="002D7CE3">
      <w:pPr>
        <w:jc w:val="center"/>
        <w:rPr>
          <w:b/>
        </w:rPr>
        <w:sectPr w:rsidR="002D7CE3" w:rsidRPr="00026D19" w:rsidSect="00F216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3069C" w:rsidRDefault="0073069C" w:rsidP="009144E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</w:t>
      </w:r>
    </w:p>
    <w:p w:rsidR="009144E0" w:rsidRPr="0073069C" w:rsidRDefault="009144E0" w:rsidP="009144E0">
      <w:pPr>
        <w:spacing w:line="276" w:lineRule="auto"/>
        <w:jc w:val="center"/>
        <w:rPr>
          <w:b/>
          <w:sz w:val="28"/>
          <w:szCs w:val="28"/>
        </w:rPr>
      </w:pPr>
      <w:r w:rsidRPr="0073069C">
        <w:rPr>
          <w:b/>
          <w:sz w:val="28"/>
          <w:szCs w:val="28"/>
        </w:rPr>
        <w:t xml:space="preserve">Родительской конференции </w:t>
      </w:r>
    </w:p>
    <w:p w:rsidR="0073069C" w:rsidRDefault="009144E0" w:rsidP="009144E0">
      <w:pPr>
        <w:jc w:val="center"/>
        <w:rPr>
          <w:b/>
          <w:sz w:val="28"/>
          <w:szCs w:val="28"/>
        </w:rPr>
      </w:pPr>
      <w:r w:rsidRPr="0073069C">
        <w:rPr>
          <w:b/>
          <w:sz w:val="28"/>
          <w:szCs w:val="28"/>
        </w:rPr>
        <w:t xml:space="preserve">«Преодоление фрагментарности представления глухого обучающего </w:t>
      </w:r>
    </w:p>
    <w:p w:rsidR="0073069C" w:rsidRDefault="009144E0" w:rsidP="009144E0">
      <w:pPr>
        <w:jc w:val="center"/>
        <w:rPr>
          <w:b/>
          <w:sz w:val="28"/>
          <w:szCs w:val="28"/>
        </w:rPr>
      </w:pPr>
      <w:r w:rsidRPr="0073069C">
        <w:rPr>
          <w:b/>
          <w:sz w:val="28"/>
          <w:szCs w:val="28"/>
        </w:rPr>
        <w:t xml:space="preserve">о жизни в социуме, через обогащение его жизненного опыта, </w:t>
      </w:r>
    </w:p>
    <w:p w:rsidR="009144E0" w:rsidRPr="0073069C" w:rsidRDefault="009144E0" w:rsidP="009144E0">
      <w:pPr>
        <w:jc w:val="center"/>
        <w:rPr>
          <w:b/>
          <w:sz w:val="28"/>
          <w:szCs w:val="28"/>
        </w:rPr>
      </w:pPr>
      <w:r w:rsidRPr="0073069C">
        <w:rPr>
          <w:b/>
          <w:sz w:val="28"/>
          <w:szCs w:val="28"/>
        </w:rPr>
        <w:t>расширение социальных контактов»</w:t>
      </w:r>
    </w:p>
    <w:p w:rsidR="000023FC" w:rsidRDefault="000023FC" w:rsidP="002D7CE3">
      <w:pPr>
        <w:jc w:val="center"/>
        <w:rPr>
          <w:b/>
          <w:szCs w:val="28"/>
        </w:rPr>
      </w:pPr>
    </w:p>
    <w:p w:rsidR="002D7CE3" w:rsidRPr="0073069C" w:rsidRDefault="009144E0" w:rsidP="002D7CE3">
      <w:pPr>
        <w:jc w:val="center"/>
        <w:rPr>
          <w:b/>
          <w:szCs w:val="28"/>
        </w:rPr>
      </w:pPr>
      <w:r w:rsidRPr="0073069C">
        <w:rPr>
          <w:b/>
          <w:szCs w:val="28"/>
        </w:rPr>
        <w:t>28 феврал</w:t>
      </w:r>
      <w:r w:rsidR="0073069C" w:rsidRPr="0073069C">
        <w:rPr>
          <w:b/>
          <w:szCs w:val="28"/>
        </w:rPr>
        <w:t>я 2022 года</w:t>
      </w:r>
    </w:p>
    <w:p w:rsidR="002D7CE3" w:rsidRPr="00026D19" w:rsidRDefault="002D7CE3" w:rsidP="002D7CE3">
      <w:pPr>
        <w:jc w:val="center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41"/>
        <w:gridCol w:w="3144"/>
        <w:gridCol w:w="5103"/>
      </w:tblGrid>
      <w:tr w:rsidR="002D7CE3" w:rsidRPr="00026D19" w:rsidTr="007C7845">
        <w:tc>
          <w:tcPr>
            <w:tcW w:w="1101" w:type="dxa"/>
          </w:tcPr>
          <w:p w:rsidR="002D7CE3" w:rsidRPr="00026D19" w:rsidRDefault="002D7CE3" w:rsidP="00F740BD">
            <w:pPr>
              <w:jc w:val="center"/>
            </w:pPr>
            <w:r w:rsidRPr="00026D19">
              <w:t xml:space="preserve">Время </w:t>
            </w:r>
          </w:p>
          <w:p w:rsidR="002D7CE3" w:rsidRPr="00026D19" w:rsidRDefault="002D7CE3" w:rsidP="00F740BD">
            <w:pPr>
              <w:jc w:val="center"/>
            </w:pPr>
            <w:r w:rsidRPr="00026D19">
              <w:t>пров</w:t>
            </w:r>
            <w:r w:rsidRPr="00026D19">
              <w:t>е</w:t>
            </w:r>
            <w:r w:rsidRPr="00026D19">
              <w:t>дения</w:t>
            </w:r>
          </w:p>
        </w:tc>
        <w:tc>
          <w:tcPr>
            <w:tcW w:w="541" w:type="dxa"/>
          </w:tcPr>
          <w:p w:rsidR="002D7CE3" w:rsidRPr="00026D19" w:rsidRDefault="002D7CE3" w:rsidP="00F740BD">
            <w:pPr>
              <w:jc w:val="center"/>
            </w:pPr>
            <w:r w:rsidRPr="00026D19">
              <w:t>№</w:t>
            </w:r>
          </w:p>
          <w:p w:rsidR="002D7CE3" w:rsidRPr="00026D19" w:rsidRDefault="002D7CE3" w:rsidP="00F740BD">
            <w:pPr>
              <w:jc w:val="center"/>
            </w:pPr>
            <w:r w:rsidRPr="00026D19">
              <w:t>п\п</w:t>
            </w:r>
          </w:p>
        </w:tc>
        <w:tc>
          <w:tcPr>
            <w:tcW w:w="3144" w:type="dxa"/>
          </w:tcPr>
          <w:p w:rsidR="002D7CE3" w:rsidRPr="00026D19" w:rsidRDefault="002D7CE3" w:rsidP="00F740BD">
            <w:pPr>
              <w:jc w:val="center"/>
            </w:pPr>
            <w:r w:rsidRPr="00026D19">
              <w:t>Наименование мероприятия</w:t>
            </w:r>
          </w:p>
        </w:tc>
        <w:tc>
          <w:tcPr>
            <w:tcW w:w="5103" w:type="dxa"/>
          </w:tcPr>
          <w:p w:rsidR="002D7CE3" w:rsidRPr="00026D19" w:rsidRDefault="002D7CE3" w:rsidP="00F740BD">
            <w:pPr>
              <w:jc w:val="center"/>
            </w:pPr>
            <w:r w:rsidRPr="00026D19">
              <w:t>Ответственные</w:t>
            </w:r>
          </w:p>
        </w:tc>
      </w:tr>
      <w:tr w:rsidR="000023FC" w:rsidRPr="00026D19" w:rsidTr="007C7845">
        <w:tc>
          <w:tcPr>
            <w:tcW w:w="1101" w:type="dxa"/>
          </w:tcPr>
          <w:p w:rsidR="000023FC" w:rsidRDefault="000023FC" w:rsidP="001B2A47">
            <w:r w:rsidRPr="00026D19">
              <w:t>13.00</w:t>
            </w:r>
            <w:r>
              <w:t xml:space="preserve"> –</w:t>
            </w:r>
          </w:p>
          <w:p w:rsidR="000023FC" w:rsidRPr="00026D19" w:rsidRDefault="000023FC" w:rsidP="001B2A47">
            <w:r w:rsidRPr="00026D19">
              <w:t>13-05</w:t>
            </w:r>
          </w:p>
        </w:tc>
        <w:tc>
          <w:tcPr>
            <w:tcW w:w="541" w:type="dxa"/>
          </w:tcPr>
          <w:p w:rsidR="000023FC" w:rsidRPr="00026D19" w:rsidRDefault="000023FC" w:rsidP="001B2A47">
            <w:pPr>
              <w:ind w:right="220"/>
              <w:jc w:val="center"/>
            </w:pPr>
          </w:p>
        </w:tc>
        <w:tc>
          <w:tcPr>
            <w:tcW w:w="3144" w:type="dxa"/>
          </w:tcPr>
          <w:p w:rsidR="000023FC" w:rsidRPr="00026D19" w:rsidRDefault="000023FC" w:rsidP="001B2A47">
            <w:r w:rsidRPr="00026D19">
              <w:t xml:space="preserve">Вступительное слово </w:t>
            </w:r>
          </w:p>
        </w:tc>
        <w:tc>
          <w:tcPr>
            <w:tcW w:w="5103" w:type="dxa"/>
          </w:tcPr>
          <w:p w:rsidR="000023FC" w:rsidRPr="00026D19" w:rsidRDefault="000023FC" w:rsidP="001B2A47">
            <w:r w:rsidRPr="00026D19">
              <w:rPr>
                <w:b/>
                <w:i/>
              </w:rPr>
              <w:t>Богатая Ольга Федоровна</w:t>
            </w:r>
            <w:r w:rsidRPr="00026D19">
              <w:rPr>
                <w:b/>
              </w:rPr>
              <w:t>,</w:t>
            </w:r>
            <w:r w:rsidRPr="00026D19">
              <w:t xml:space="preserve"> старший научный сотрудник Регионального ресурсного центра  СурГПУ</w:t>
            </w:r>
          </w:p>
        </w:tc>
      </w:tr>
      <w:tr w:rsidR="000023FC" w:rsidRPr="00026D19" w:rsidTr="007C7845">
        <w:tc>
          <w:tcPr>
            <w:tcW w:w="9889" w:type="dxa"/>
            <w:gridSpan w:val="4"/>
          </w:tcPr>
          <w:p w:rsidR="000023FC" w:rsidRPr="00026D19" w:rsidRDefault="000023FC" w:rsidP="00F740BD">
            <w:pPr>
              <w:jc w:val="center"/>
            </w:pPr>
            <w:r w:rsidRPr="00026D19">
              <w:t xml:space="preserve">Казённое общеобразовательное учреждение Ханты-Мансийского автономного округа – Югры «Сургутская школа-детский сад для обучающихся с ограниченными возможностями здоровья», г. Сургут, </w:t>
            </w:r>
          </w:p>
          <w:p w:rsidR="000023FC" w:rsidRPr="00026D19" w:rsidRDefault="000023FC" w:rsidP="00F740BD">
            <w:pPr>
              <w:jc w:val="center"/>
            </w:pPr>
            <w:r w:rsidRPr="0073069C">
              <w:t>время проведения 13.00-13.40</w:t>
            </w:r>
          </w:p>
        </w:tc>
      </w:tr>
      <w:tr w:rsidR="000023FC" w:rsidRPr="00026D19" w:rsidTr="007C7845">
        <w:tc>
          <w:tcPr>
            <w:tcW w:w="1101" w:type="dxa"/>
          </w:tcPr>
          <w:p w:rsidR="000023FC" w:rsidRDefault="000023FC" w:rsidP="00F740BD">
            <w:r w:rsidRPr="00026D19">
              <w:t>13.05</w:t>
            </w:r>
            <w:r>
              <w:t xml:space="preserve"> –</w:t>
            </w:r>
          </w:p>
          <w:p w:rsidR="000023FC" w:rsidRPr="00026D19" w:rsidRDefault="000023FC" w:rsidP="00F740BD">
            <w:r w:rsidRPr="00026D19">
              <w:t>13-35</w:t>
            </w:r>
          </w:p>
        </w:tc>
        <w:tc>
          <w:tcPr>
            <w:tcW w:w="541" w:type="dxa"/>
          </w:tcPr>
          <w:p w:rsidR="000023FC" w:rsidRPr="00026D19" w:rsidRDefault="000023FC" w:rsidP="00F740BD">
            <w:pPr>
              <w:jc w:val="center"/>
            </w:pPr>
            <w:r>
              <w:t>1</w:t>
            </w:r>
            <w:r w:rsidRPr="00026D19">
              <w:t>.</w:t>
            </w:r>
          </w:p>
        </w:tc>
        <w:tc>
          <w:tcPr>
            <w:tcW w:w="3144" w:type="dxa"/>
          </w:tcPr>
          <w:p w:rsidR="000023FC" w:rsidRPr="0073069C" w:rsidRDefault="000023FC" w:rsidP="00F740BD">
            <w:pPr>
              <w:rPr>
                <w:color w:val="2C2D2E"/>
                <w:shd w:val="clear" w:color="auto" w:fill="FFFFFF"/>
              </w:rPr>
            </w:pPr>
            <w:r w:rsidRPr="00026D19">
              <w:rPr>
                <w:color w:val="2C2D2E"/>
                <w:shd w:val="clear" w:color="auto" w:fill="FFFFFF"/>
              </w:rPr>
              <w:t>«Социализация обуча</w:t>
            </w:r>
            <w:r w:rsidRPr="00026D19">
              <w:rPr>
                <w:color w:val="2C2D2E"/>
                <w:shd w:val="clear" w:color="auto" w:fill="FFFFFF"/>
              </w:rPr>
              <w:t>ю</w:t>
            </w:r>
            <w:r w:rsidRPr="00026D19">
              <w:rPr>
                <w:color w:val="2C2D2E"/>
                <w:shd w:val="clear" w:color="auto" w:fill="FFFFFF"/>
              </w:rPr>
              <w:t>щихся с нарушениями слуха через обогащение их жи</w:t>
            </w:r>
            <w:r w:rsidRPr="00026D19">
              <w:rPr>
                <w:color w:val="2C2D2E"/>
                <w:shd w:val="clear" w:color="auto" w:fill="FFFFFF"/>
              </w:rPr>
              <w:t>з</w:t>
            </w:r>
            <w:r w:rsidRPr="00026D19">
              <w:rPr>
                <w:color w:val="2C2D2E"/>
                <w:shd w:val="clear" w:color="auto" w:fill="FFFFFF"/>
              </w:rPr>
              <w:t>ненного опыта и расшир</w:t>
            </w:r>
            <w:r w:rsidRPr="00026D19">
              <w:rPr>
                <w:color w:val="2C2D2E"/>
                <w:shd w:val="clear" w:color="auto" w:fill="FFFFFF"/>
              </w:rPr>
              <w:t>е</w:t>
            </w:r>
            <w:r w:rsidRPr="00026D19">
              <w:rPr>
                <w:color w:val="2C2D2E"/>
                <w:shd w:val="clear" w:color="auto" w:fill="FFFFFF"/>
              </w:rPr>
              <w:t>ние социальных контактов»</w:t>
            </w:r>
          </w:p>
        </w:tc>
        <w:tc>
          <w:tcPr>
            <w:tcW w:w="5103" w:type="dxa"/>
          </w:tcPr>
          <w:p w:rsidR="000023FC" w:rsidRPr="00026D19" w:rsidRDefault="000023FC" w:rsidP="00F740BD">
            <w:pPr>
              <w:rPr>
                <w:b/>
                <w:i/>
                <w:color w:val="2C2D2E"/>
                <w:shd w:val="clear" w:color="auto" w:fill="FFFFFF"/>
              </w:rPr>
            </w:pPr>
            <w:r w:rsidRPr="00026D19">
              <w:rPr>
                <w:b/>
                <w:i/>
                <w:color w:val="2C2D2E"/>
                <w:shd w:val="clear" w:color="auto" w:fill="FFFFFF"/>
              </w:rPr>
              <w:t xml:space="preserve">Дмитриева Марина Валентиновна, </w:t>
            </w:r>
            <w:r w:rsidRPr="0073069C">
              <w:rPr>
                <w:color w:val="2C2D2E"/>
                <w:shd w:val="clear" w:color="auto" w:fill="FFFFFF"/>
              </w:rPr>
              <w:t xml:space="preserve">учитель </w:t>
            </w:r>
          </w:p>
          <w:p w:rsidR="000023FC" w:rsidRPr="00026D19" w:rsidRDefault="000023FC" w:rsidP="00F740BD">
            <w:pPr>
              <w:rPr>
                <w:color w:val="2C2D2E"/>
                <w:shd w:val="clear" w:color="auto" w:fill="FFFFFF"/>
              </w:rPr>
            </w:pPr>
            <w:r w:rsidRPr="00026D19">
              <w:rPr>
                <w:b/>
                <w:i/>
                <w:color w:val="2C2D2E"/>
                <w:shd w:val="clear" w:color="auto" w:fill="FFFFFF"/>
              </w:rPr>
              <w:t>Расулова Сукайнат Шарабудиновна</w:t>
            </w:r>
            <w:r w:rsidRPr="00026D19">
              <w:rPr>
                <w:color w:val="2C2D2E"/>
                <w:shd w:val="clear" w:color="auto" w:fill="FFFFFF"/>
              </w:rPr>
              <w:t>, учитель</w:t>
            </w:r>
          </w:p>
          <w:p w:rsidR="000023FC" w:rsidRPr="00026D19" w:rsidRDefault="000023FC" w:rsidP="00F740BD"/>
        </w:tc>
      </w:tr>
      <w:tr w:rsidR="000023FC" w:rsidRPr="00026D19" w:rsidTr="007C7845">
        <w:tc>
          <w:tcPr>
            <w:tcW w:w="9889" w:type="dxa"/>
            <w:gridSpan w:val="4"/>
          </w:tcPr>
          <w:p w:rsidR="000023FC" w:rsidRDefault="000023FC" w:rsidP="00F2164C">
            <w:pPr>
              <w:jc w:val="center"/>
            </w:pPr>
            <w:r w:rsidRPr="00026D19">
              <w:t xml:space="preserve">Казённое общеобразовательное учреждение Ханты-Мансийского автономного округа – Югры «Нижневартовская школа для обучающихся </w:t>
            </w:r>
          </w:p>
          <w:p w:rsidR="000023FC" w:rsidRPr="00026D19" w:rsidRDefault="000023FC" w:rsidP="00F2164C">
            <w:pPr>
              <w:jc w:val="center"/>
            </w:pPr>
            <w:r w:rsidRPr="00026D19">
              <w:t>с ограниченными возможностями здоровья №1», г. Нижневартовск,</w:t>
            </w:r>
          </w:p>
          <w:p w:rsidR="000023FC" w:rsidRPr="00026D19" w:rsidRDefault="000023FC" w:rsidP="00F2164C">
            <w:pPr>
              <w:jc w:val="center"/>
              <w:rPr>
                <w:b/>
                <w:i/>
              </w:rPr>
            </w:pPr>
            <w:r w:rsidRPr="00026D19">
              <w:t>время проведения 13.40-14.20</w:t>
            </w:r>
          </w:p>
        </w:tc>
      </w:tr>
      <w:tr w:rsidR="000023FC" w:rsidRPr="00026D19" w:rsidTr="007C7845">
        <w:tc>
          <w:tcPr>
            <w:tcW w:w="1101" w:type="dxa"/>
          </w:tcPr>
          <w:p w:rsidR="000023FC" w:rsidRPr="00026D19" w:rsidRDefault="000023FC" w:rsidP="00C15380">
            <w:r w:rsidRPr="00026D19">
              <w:t xml:space="preserve">13.40 – </w:t>
            </w:r>
          </w:p>
          <w:p w:rsidR="000023FC" w:rsidRPr="00026D19" w:rsidRDefault="000023FC" w:rsidP="001741FA">
            <w:r w:rsidRPr="00026D19">
              <w:t>13.50</w:t>
            </w:r>
          </w:p>
        </w:tc>
        <w:tc>
          <w:tcPr>
            <w:tcW w:w="541" w:type="dxa"/>
          </w:tcPr>
          <w:p w:rsidR="000023FC" w:rsidRPr="00026D19" w:rsidRDefault="000023FC" w:rsidP="00C15380">
            <w:pPr>
              <w:jc w:val="center"/>
            </w:pPr>
            <w:r w:rsidRPr="00026D19">
              <w:t>1.</w:t>
            </w:r>
          </w:p>
        </w:tc>
        <w:tc>
          <w:tcPr>
            <w:tcW w:w="3144" w:type="dxa"/>
          </w:tcPr>
          <w:p w:rsidR="000023FC" w:rsidRPr="00026D19" w:rsidRDefault="000023FC" w:rsidP="00F2164C">
            <w:r w:rsidRPr="00026D19">
              <w:t>«Особенности развития п</w:t>
            </w:r>
            <w:r w:rsidRPr="00026D19">
              <w:t>о</w:t>
            </w:r>
            <w:r w:rsidRPr="00026D19">
              <w:t>знавательной сферы ребё</w:t>
            </w:r>
            <w:r w:rsidRPr="00026D19">
              <w:t>н</w:t>
            </w:r>
            <w:r w:rsidRPr="00026D19">
              <w:t>ка с нарушенным слухом»</w:t>
            </w:r>
          </w:p>
        </w:tc>
        <w:tc>
          <w:tcPr>
            <w:tcW w:w="5103" w:type="dxa"/>
          </w:tcPr>
          <w:p w:rsidR="000023FC" w:rsidRPr="00026D19" w:rsidRDefault="000023FC" w:rsidP="00C15380">
            <w:pPr>
              <w:rPr>
                <w:b/>
                <w:i/>
              </w:rPr>
            </w:pPr>
            <w:r w:rsidRPr="00026D19">
              <w:rPr>
                <w:b/>
                <w:i/>
              </w:rPr>
              <w:t xml:space="preserve">Редреева Татьяна Владимировна, </w:t>
            </w:r>
            <w:r w:rsidRPr="00026D19">
              <w:t>педагог-психолог</w:t>
            </w:r>
          </w:p>
        </w:tc>
      </w:tr>
      <w:tr w:rsidR="000023FC" w:rsidRPr="00026D19" w:rsidTr="007C7845">
        <w:tc>
          <w:tcPr>
            <w:tcW w:w="1101" w:type="dxa"/>
          </w:tcPr>
          <w:p w:rsidR="000023FC" w:rsidRPr="00026D19" w:rsidRDefault="000023FC" w:rsidP="001741FA">
            <w:r w:rsidRPr="00026D19">
              <w:t xml:space="preserve">13.50 – </w:t>
            </w:r>
          </w:p>
          <w:p w:rsidR="000023FC" w:rsidRPr="00026D19" w:rsidRDefault="000023FC" w:rsidP="001741FA">
            <w:r w:rsidRPr="00026D19">
              <w:t>14.00</w:t>
            </w:r>
          </w:p>
        </w:tc>
        <w:tc>
          <w:tcPr>
            <w:tcW w:w="541" w:type="dxa"/>
          </w:tcPr>
          <w:p w:rsidR="000023FC" w:rsidRPr="00026D19" w:rsidRDefault="000023FC" w:rsidP="00C15380">
            <w:pPr>
              <w:jc w:val="center"/>
            </w:pPr>
            <w:r w:rsidRPr="00026D19">
              <w:t>2.</w:t>
            </w:r>
          </w:p>
        </w:tc>
        <w:tc>
          <w:tcPr>
            <w:tcW w:w="3144" w:type="dxa"/>
          </w:tcPr>
          <w:p w:rsidR="000023FC" w:rsidRPr="00026D19" w:rsidRDefault="000023FC" w:rsidP="00C15380">
            <w:pPr>
              <w:shd w:val="clear" w:color="auto" w:fill="FFFFFF"/>
              <w:spacing w:before="100" w:beforeAutospacing="1" w:after="100" w:afterAutospacing="1"/>
              <w:rPr>
                <w:color w:val="2C2D2E"/>
              </w:rPr>
            </w:pPr>
            <w:r w:rsidRPr="00026D19">
              <w:rPr>
                <w:color w:val="2C2D2E"/>
              </w:rPr>
              <w:t>«Взаимодействие воспит</w:t>
            </w:r>
            <w:r w:rsidRPr="00026D19">
              <w:rPr>
                <w:color w:val="2C2D2E"/>
              </w:rPr>
              <w:t>а</w:t>
            </w:r>
            <w:r w:rsidRPr="00026D19">
              <w:rPr>
                <w:color w:val="2C2D2E"/>
              </w:rPr>
              <w:t>теля и обучающегося для преодоления фрагментарн</w:t>
            </w:r>
            <w:r w:rsidRPr="00026D19">
              <w:rPr>
                <w:color w:val="2C2D2E"/>
              </w:rPr>
              <w:t>о</w:t>
            </w:r>
            <w:r w:rsidRPr="00026D19">
              <w:rPr>
                <w:color w:val="2C2D2E"/>
              </w:rPr>
              <w:t>сти представления глухого обучающегося о жизни в социуме»</w:t>
            </w:r>
          </w:p>
        </w:tc>
        <w:tc>
          <w:tcPr>
            <w:tcW w:w="5103" w:type="dxa"/>
          </w:tcPr>
          <w:p w:rsidR="000023FC" w:rsidRPr="00026D19" w:rsidRDefault="000023FC" w:rsidP="00C15380">
            <w:pPr>
              <w:rPr>
                <w:b/>
                <w:i/>
              </w:rPr>
            </w:pPr>
            <w:r w:rsidRPr="00026D19">
              <w:rPr>
                <w:b/>
                <w:i/>
              </w:rPr>
              <w:t xml:space="preserve">Фарберова Светлана Григорьевна, </w:t>
            </w:r>
            <w:r w:rsidRPr="00026D19">
              <w:t>воспит</w:t>
            </w:r>
            <w:r w:rsidRPr="00026D19">
              <w:t>а</w:t>
            </w:r>
            <w:r w:rsidRPr="00026D19">
              <w:t>тель группы продленного дня</w:t>
            </w:r>
          </w:p>
        </w:tc>
      </w:tr>
      <w:tr w:rsidR="000023FC" w:rsidRPr="00026D19" w:rsidTr="007C7845">
        <w:tc>
          <w:tcPr>
            <w:tcW w:w="1101" w:type="dxa"/>
          </w:tcPr>
          <w:p w:rsidR="000023FC" w:rsidRPr="00026D19" w:rsidRDefault="000023FC" w:rsidP="00A51D7A">
            <w:r w:rsidRPr="00026D19">
              <w:t>14-00 –</w:t>
            </w:r>
          </w:p>
          <w:p w:rsidR="000023FC" w:rsidRPr="00026D19" w:rsidRDefault="000023FC" w:rsidP="00A51D7A">
            <w:r w:rsidRPr="00026D19">
              <w:t>14-10</w:t>
            </w:r>
          </w:p>
        </w:tc>
        <w:tc>
          <w:tcPr>
            <w:tcW w:w="541" w:type="dxa"/>
          </w:tcPr>
          <w:p w:rsidR="000023FC" w:rsidRPr="00026D19" w:rsidRDefault="000023FC" w:rsidP="00C15380">
            <w:pPr>
              <w:jc w:val="center"/>
            </w:pPr>
            <w:r w:rsidRPr="00026D19">
              <w:t>3.</w:t>
            </w:r>
          </w:p>
        </w:tc>
        <w:tc>
          <w:tcPr>
            <w:tcW w:w="3144" w:type="dxa"/>
          </w:tcPr>
          <w:p w:rsidR="000023FC" w:rsidRPr="00026D19" w:rsidRDefault="000023FC" w:rsidP="00C15380">
            <w:pPr>
              <w:shd w:val="clear" w:color="auto" w:fill="FFFFFF"/>
              <w:spacing w:before="100" w:beforeAutospacing="1" w:after="100" w:afterAutospacing="1"/>
            </w:pPr>
            <w:r w:rsidRPr="00026D19">
              <w:t>«Работа с родителями (з</w:t>
            </w:r>
            <w:r w:rsidRPr="00026D19">
              <w:t>а</w:t>
            </w:r>
            <w:r w:rsidRPr="00026D19">
              <w:t>конными представителями) в рамках реализации пр</w:t>
            </w:r>
            <w:r w:rsidRPr="00026D19">
              <w:t>о</w:t>
            </w:r>
            <w:r w:rsidRPr="00026D19">
              <w:t>граммы «Университет для родителей».</w:t>
            </w:r>
          </w:p>
        </w:tc>
        <w:tc>
          <w:tcPr>
            <w:tcW w:w="5103" w:type="dxa"/>
          </w:tcPr>
          <w:p w:rsidR="000023FC" w:rsidRPr="00026D19" w:rsidRDefault="000023FC" w:rsidP="00C15380">
            <w:pPr>
              <w:rPr>
                <w:b/>
                <w:i/>
              </w:rPr>
            </w:pPr>
            <w:r w:rsidRPr="00026D19">
              <w:rPr>
                <w:b/>
                <w:i/>
              </w:rPr>
              <w:t xml:space="preserve">Пузаткина Наталья Витальевна, </w:t>
            </w:r>
            <w:r w:rsidRPr="00026D19">
              <w:t>замест</w:t>
            </w:r>
            <w:r w:rsidRPr="00026D19">
              <w:t>и</w:t>
            </w:r>
            <w:r w:rsidRPr="00026D19">
              <w:t>тель директора по учебно-воспитательной р</w:t>
            </w:r>
            <w:r w:rsidRPr="00026D19">
              <w:t>а</w:t>
            </w:r>
            <w:r w:rsidRPr="00026D19">
              <w:t>боте</w:t>
            </w:r>
          </w:p>
        </w:tc>
      </w:tr>
      <w:tr w:rsidR="000023FC" w:rsidRPr="00026D19" w:rsidTr="007C7845">
        <w:tc>
          <w:tcPr>
            <w:tcW w:w="1101" w:type="dxa"/>
          </w:tcPr>
          <w:p w:rsidR="000023FC" w:rsidRPr="00026D19" w:rsidRDefault="000023FC" w:rsidP="001741FA">
            <w:r w:rsidRPr="00026D19">
              <w:t>14-10 –</w:t>
            </w:r>
          </w:p>
          <w:p w:rsidR="000023FC" w:rsidRPr="00026D19" w:rsidRDefault="000023FC" w:rsidP="001741FA">
            <w:r w:rsidRPr="00026D19">
              <w:t>14-20</w:t>
            </w:r>
          </w:p>
        </w:tc>
        <w:tc>
          <w:tcPr>
            <w:tcW w:w="541" w:type="dxa"/>
          </w:tcPr>
          <w:p w:rsidR="000023FC" w:rsidRPr="00026D19" w:rsidRDefault="000023FC" w:rsidP="00C15380">
            <w:pPr>
              <w:jc w:val="center"/>
            </w:pPr>
            <w:r w:rsidRPr="00026D19">
              <w:t>4</w:t>
            </w:r>
          </w:p>
        </w:tc>
        <w:tc>
          <w:tcPr>
            <w:tcW w:w="3144" w:type="dxa"/>
          </w:tcPr>
          <w:p w:rsidR="000023FC" w:rsidRPr="00026D19" w:rsidRDefault="000023FC" w:rsidP="00C15380">
            <w:pPr>
              <w:shd w:val="clear" w:color="auto" w:fill="FFFFFF"/>
              <w:spacing w:before="100" w:beforeAutospacing="1" w:after="100" w:afterAutospacing="1"/>
            </w:pPr>
            <w:r w:rsidRPr="00026D19">
              <w:t>«Путь матери и неслыш</w:t>
            </w:r>
            <w:r w:rsidRPr="00026D19">
              <w:t>а</w:t>
            </w:r>
            <w:r w:rsidRPr="00026D19">
              <w:t>щего сына»</w:t>
            </w:r>
          </w:p>
        </w:tc>
        <w:tc>
          <w:tcPr>
            <w:tcW w:w="5103" w:type="dxa"/>
          </w:tcPr>
          <w:p w:rsidR="000023FC" w:rsidRPr="00026D19" w:rsidRDefault="000023FC" w:rsidP="00C15380">
            <w:r w:rsidRPr="00026D19">
              <w:rPr>
                <w:b/>
                <w:i/>
              </w:rPr>
              <w:t xml:space="preserve">Хафизова Лилия Гадильшановна, </w:t>
            </w:r>
            <w:r w:rsidRPr="00026D19">
              <w:t>родитель (законный представитель) обучающегося</w:t>
            </w:r>
            <w:r w:rsidRPr="00026D19">
              <w:rPr>
                <w:b/>
                <w:i/>
              </w:rPr>
              <w:t xml:space="preserve"> </w:t>
            </w:r>
          </w:p>
        </w:tc>
      </w:tr>
      <w:tr w:rsidR="000023FC" w:rsidRPr="00026D19" w:rsidTr="007C7845">
        <w:tc>
          <w:tcPr>
            <w:tcW w:w="9889" w:type="dxa"/>
            <w:gridSpan w:val="4"/>
          </w:tcPr>
          <w:p w:rsidR="000023FC" w:rsidRPr="00026D19" w:rsidRDefault="000023FC" w:rsidP="00F740BD">
            <w:pPr>
              <w:jc w:val="center"/>
            </w:pPr>
            <w:r w:rsidRPr="00026D19">
              <w:t>Казённое общеобразовательное учреждение Ханты-Мансийского автономного округа – Югры «Излучинская школа-интернат», г. Излучинск.</w:t>
            </w:r>
          </w:p>
          <w:p w:rsidR="000023FC" w:rsidRPr="00026D19" w:rsidRDefault="000023FC" w:rsidP="00120987">
            <w:pPr>
              <w:jc w:val="center"/>
              <w:rPr>
                <w:b/>
                <w:i/>
              </w:rPr>
            </w:pPr>
            <w:r w:rsidRPr="00026D19">
              <w:t>время проведения 14.20-15.00</w:t>
            </w:r>
          </w:p>
        </w:tc>
      </w:tr>
      <w:tr w:rsidR="000023FC" w:rsidRPr="00026D19" w:rsidTr="00026D19">
        <w:trPr>
          <w:trHeight w:val="570"/>
        </w:trPr>
        <w:tc>
          <w:tcPr>
            <w:tcW w:w="1101" w:type="dxa"/>
          </w:tcPr>
          <w:p w:rsidR="000023FC" w:rsidRPr="00026D19" w:rsidRDefault="000023FC" w:rsidP="009F695F">
            <w:r w:rsidRPr="00026D19">
              <w:t>14.20 –</w:t>
            </w:r>
          </w:p>
          <w:p w:rsidR="000023FC" w:rsidRPr="00026D19" w:rsidRDefault="000023FC" w:rsidP="009F695F">
            <w:r w:rsidRPr="00026D19">
              <w:t>14.35</w:t>
            </w:r>
          </w:p>
        </w:tc>
        <w:tc>
          <w:tcPr>
            <w:tcW w:w="541" w:type="dxa"/>
          </w:tcPr>
          <w:p w:rsidR="000023FC" w:rsidRPr="00026D19" w:rsidRDefault="000023FC" w:rsidP="00F740BD">
            <w:pPr>
              <w:jc w:val="center"/>
            </w:pPr>
            <w:r>
              <w:t>1.</w:t>
            </w:r>
          </w:p>
        </w:tc>
        <w:tc>
          <w:tcPr>
            <w:tcW w:w="3144" w:type="dxa"/>
          </w:tcPr>
          <w:p w:rsidR="000023FC" w:rsidRPr="00026D19" w:rsidRDefault="000023FC" w:rsidP="00026D19">
            <w:pPr>
              <w:tabs>
                <w:tab w:val="left" w:pos="284"/>
              </w:tabs>
            </w:pPr>
            <w:r w:rsidRPr="00026D19">
              <w:t>«Взаимодействие семьи и школы в профессиональном самоопределении детей с нарушением слуха»</w:t>
            </w:r>
          </w:p>
        </w:tc>
        <w:tc>
          <w:tcPr>
            <w:tcW w:w="5103" w:type="dxa"/>
          </w:tcPr>
          <w:p w:rsidR="000023FC" w:rsidRPr="00026D19" w:rsidRDefault="000023FC" w:rsidP="00026D19">
            <w:pPr>
              <w:tabs>
                <w:tab w:val="left" w:pos="284"/>
              </w:tabs>
            </w:pPr>
            <w:r w:rsidRPr="00026D19">
              <w:rPr>
                <w:b/>
                <w:i/>
              </w:rPr>
              <w:t>Лаптева Нонна Артуровна</w:t>
            </w:r>
            <w:r w:rsidRPr="00026D19">
              <w:t>, учитель технол</w:t>
            </w:r>
            <w:r w:rsidRPr="00026D19">
              <w:t>о</w:t>
            </w:r>
            <w:r w:rsidRPr="00026D19">
              <w:t>гии, родитель (законный представитель) глух</w:t>
            </w:r>
            <w:r w:rsidRPr="00026D19">
              <w:t>о</w:t>
            </w:r>
            <w:r w:rsidRPr="00026D19">
              <w:t>го ребенка «Взаимодействие семьи и школы в профессиональном самоопределении детей с нарушением слуха»</w:t>
            </w:r>
          </w:p>
        </w:tc>
      </w:tr>
      <w:tr w:rsidR="000023FC" w:rsidRPr="00026D19" w:rsidTr="007C7845">
        <w:tc>
          <w:tcPr>
            <w:tcW w:w="1101" w:type="dxa"/>
          </w:tcPr>
          <w:p w:rsidR="000023FC" w:rsidRPr="00026D19" w:rsidRDefault="000023FC" w:rsidP="009F695F">
            <w:r w:rsidRPr="00026D19">
              <w:lastRenderedPageBreak/>
              <w:t>14.35 –</w:t>
            </w:r>
          </w:p>
          <w:p w:rsidR="000023FC" w:rsidRPr="00026D19" w:rsidRDefault="000023FC" w:rsidP="009F695F">
            <w:r w:rsidRPr="00026D19">
              <w:t>14.55</w:t>
            </w:r>
          </w:p>
        </w:tc>
        <w:tc>
          <w:tcPr>
            <w:tcW w:w="541" w:type="dxa"/>
          </w:tcPr>
          <w:p w:rsidR="000023FC" w:rsidRPr="00026D19" w:rsidRDefault="000023FC" w:rsidP="00F740BD">
            <w:pPr>
              <w:jc w:val="center"/>
            </w:pPr>
            <w:r>
              <w:t>2.</w:t>
            </w:r>
          </w:p>
        </w:tc>
        <w:tc>
          <w:tcPr>
            <w:tcW w:w="3144" w:type="dxa"/>
          </w:tcPr>
          <w:p w:rsidR="000023FC" w:rsidRPr="00026D19" w:rsidRDefault="000023FC" w:rsidP="00F74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93C08">
              <w:rPr>
                <w:rFonts w:ascii="Times New Roman" w:hAnsi="Times New Roman"/>
                <w:sz w:val="24"/>
                <w:szCs w:val="24"/>
                <w:highlight w:val="yellow"/>
              </w:rPr>
              <w:t>«Развитие и реализация творческого потенциала как фактора успешной саморе</w:t>
            </w:r>
            <w:r w:rsidRPr="00193C08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193C08">
              <w:rPr>
                <w:rFonts w:ascii="Times New Roman" w:hAnsi="Times New Roman"/>
                <w:sz w:val="24"/>
                <w:szCs w:val="24"/>
                <w:highlight w:val="yellow"/>
              </w:rPr>
              <w:t>лизации глухих обуча</w:t>
            </w:r>
            <w:r w:rsidRPr="00193C08">
              <w:rPr>
                <w:rFonts w:ascii="Times New Roman" w:hAnsi="Times New Roman"/>
                <w:sz w:val="24"/>
                <w:szCs w:val="24"/>
                <w:highlight w:val="yellow"/>
              </w:rPr>
              <w:t>ю</w:t>
            </w:r>
            <w:r w:rsidRPr="00193C08">
              <w:rPr>
                <w:rFonts w:ascii="Times New Roman" w:hAnsi="Times New Roman"/>
                <w:sz w:val="24"/>
                <w:szCs w:val="24"/>
                <w:highlight w:val="yellow"/>
              </w:rPr>
              <w:t>щихся в условиях семьи и школы»</w:t>
            </w:r>
          </w:p>
        </w:tc>
        <w:tc>
          <w:tcPr>
            <w:tcW w:w="5103" w:type="dxa"/>
          </w:tcPr>
          <w:p w:rsidR="000023FC" w:rsidRPr="00026D19" w:rsidRDefault="000023FC" w:rsidP="00D557AF">
            <w:r w:rsidRPr="00026D19">
              <w:rPr>
                <w:b/>
                <w:i/>
              </w:rPr>
              <w:t>Пашнина Елена Ивановна</w:t>
            </w:r>
            <w:r w:rsidRPr="00026D19">
              <w:t xml:space="preserve">, учитель музыки; </w:t>
            </w:r>
          </w:p>
          <w:p w:rsidR="000023FC" w:rsidRPr="00026D19" w:rsidRDefault="000023FC" w:rsidP="00D557AF">
            <w:pPr>
              <w:rPr>
                <w:b/>
                <w:i/>
              </w:rPr>
            </w:pPr>
            <w:r w:rsidRPr="00193C08">
              <w:rPr>
                <w:b/>
                <w:i/>
                <w:highlight w:val="yellow"/>
              </w:rPr>
              <w:t>Рогова Анастасия Вячеславовна</w:t>
            </w:r>
            <w:r w:rsidRPr="00193C08">
              <w:rPr>
                <w:highlight w:val="yellow"/>
              </w:rPr>
              <w:t>, воспитатель интерната</w:t>
            </w:r>
            <w:r w:rsidRPr="00026D19">
              <w:t xml:space="preserve"> </w:t>
            </w:r>
          </w:p>
        </w:tc>
      </w:tr>
      <w:tr w:rsidR="000023FC" w:rsidRPr="00026D19" w:rsidTr="007C7845">
        <w:tc>
          <w:tcPr>
            <w:tcW w:w="9889" w:type="dxa"/>
            <w:gridSpan w:val="4"/>
          </w:tcPr>
          <w:p w:rsidR="000023FC" w:rsidRDefault="000023FC" w:rsidP="00F32D04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 xml:space="preserve">Подведение итогов проведения </w:t>
            </w:r>
          </w:p>
          <w:p w:rsidR="000023FC" w:rsidRPr="00026D19" w:rsidRDefault="000023FC" w:rsidP="00F32D04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 xml:space="preserve">Родительской конференции </w:t>
            </w:r>
          </w:p>
          <w:p w:rsidR="000023FC" w:rsidRPr="00026D19" w:rsidRDefault="000023FC" w:rsidP="00120987">
            <w:pPr>
              <w:jc w:val="center"/>
              <w:rPr>
                <w:b/>
                <w:i/>
              </w:rPr>
            </w:pPr>
            <w:r w:rsidRPr="00026D19">
              <w:rPr>
                <w:b/>
              </w:rPr>
              <w:t>время проведения 15.00-15.30</w:t>
            </w:r>
          </w:p>
        </w:tc>
      </w:tr>
      <w:tr w:rsidR="000023FC" w:rsidRPr="00026D19" w:rsidTr="007C7845">
        <w:tc>
          <w:tcPr>
            <w:tcW w:w="1101" w:type="dxa"/>
            <w:vMerge w:val="restart"/>
          </w:tcPr>
          <w:p w:rsidR="000023FC" w:rsidRPr="00026D19" w:rsidRDefault="000023FC" w:rsidP="00F740BD">
            <w:r w:rsidRPr="00026D19">
              <w:t>15.00-15.30</w:t>
            </w:r>
          </w:p>
        </w:tc>
        <w:tc>
          <w:tcPr>
            <w:tcW w:w="541" w:type="dxa"/>
            <w:vMerge w:val="restart"/>
          </w:tcPr>
          <w:p w:rsidR="000023FC" w:rsidRPr="00026D19" w:rsidRDefault="000023FC" w:rsidP="00F740BD">
            <w:pPr>
              <w:jc w:val="center"/>
            </w:pPr>
          </w:p>
        </w:tc>
        <w:tc>
          <w:tcPr>
            <w:tcW w:w="3144" w:type="dxa"/>
            <w:vMerge w:val="restart"/>
          </w:tcPr>
          <w:p w:rsidR="000023FC" w:rsidRPr="00026D19" w:rsidRDefault="000023FC" w:rsidP="00F32D04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 xml:space="preserve">Подведение итогов </w:t>
            </w:r>
          </w:p>
          <w:p w:rsidR="000023FC" w:rsidRPr="00026D19" w:rsidRDefault="000023FC" w:rsidP="00F32D04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 xml:space="preserve">проведения </w:t>
            </w:r>
          </w:p>
          <w:p w:rsidR="000023FC" w:rsidRPr="00026D19" w:rsidRDefault="000023FC" w:rsidP="00F32D04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>Родительской</w:t>
            </w:r>
          </w:p>
          <w:p w:rsidR="000023FC" w:rsidRPr="00026D19" w:rsidRDefault="000023FC" w:rsidP="00F32D04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 xml:space="preserve">конференции </w:t>
            </w:r>
          </w:p>
          <w:p w:rsidR="000023FC" w:rsidRPr="00026D19" w:rsidRDefault="000023FC" w:rsidP="00F32D04">
            <w:pPr>
              <w:spacing w:line="276" w:lineRule="auto"/>
              <w:jc w:val="center"/>
              <w:rPr>
                <w:b/>
              </w:rPr>
            </w:pPr>
          </w:p>
          <w:p w:rsidR="000023FC" w:rsidRPr="00026D19" w:rsidRDefault="000023FC" w:rsidP="00F32D04">
            <w:pPr>
              <w:spacing w:line="276" w:lineRule="auto"/>
              <w:jc w:val="center"/>
              <w:rPr>
                <w:b/>
              </w:rPr>
            </w:pPr>
          </w:p>
          <w:p w:rsidR="000023FC" w:rsidRPr="00026D19" w:rsidRDefault="000023FC" w:rsidP="007C7845">
            <w:pPr>
              <w:jc w:val="center"/>
              <w:rPr>
                <w:b/>
              </w:rPr>
            </w:pPr>
            <w:r w:rsidRPr="00026D19">
              <w:rPr>
                <w:b/>
              </w:rPr>
              <w:t>«Преодоление фрагме</w:t>
            </w:r>
            <w:r w:rsidRPr="00026D19">
              <w:rPr>
                <w:b/>
              </w:rPr>
              <w:t>н</w:t>
            </w:r>
            <w:r w:rsidRPr="00026D19">
              <w:rPr>
                <w:b/>
              </w:rPr>
              <w:t>тарности представления глухого обучающего о жизни в социуме, через обогащение его жизненн</w:t>
            </w:r>
            <w:r w:rsidRPr="00026D19">
              <w:rPr>
                <w:b/>
              </w:rPr>
              <w:t>о</w:t>
            </w:r>
            <w:r w:rsidRPr="00026D19">
              <w:rPr>
                <w:b/>
              </w:rPr>
              <w:t>го опыта, расширение с</w:t>
            </w:r>
            <w:r w:rsidRPr="00026D19">
              <w:rPr>
                <w:b/>
              </w:rPr>
              <w:t>о</w:t>
            </w:r>
            <w:r w:rsidRPr="00026D19">
              <w:rPr>
                <w:b/>
              </w:rPr>
              <w:t>циальных контактов»</w:t>
            </w:r>
          </w:p>
        </w:tc>
        <w:tc>
          <w:tcPr>
            <w:tcW w:w="5103" w:type="dxa"/>
          </w:tcPr>
          <w:p w:rsidR="000023FC" w:rsidRPr="00026D19" w:rsidRDefault="000023FC" w:rsidP="00F32D04">
            <w:pPr>
              <w:rPr>
                <w:b/>
                <w:i/>
              </w:rPr>
            </w:pPr>
            <w:r w:rsidRPr="00026D19">
              <w:rPr>
                <w:b/>
                <w:i/>
              </w:rPr>
              <w:t>Рассказова Наталья Петровна</w:t>
            </w:r>
            <w:r w:rsidRPr="00026D19">
              <w:t>, руководитель Регионального ресурсного центра  СурГПУ</w:t>
            </w:r>
            <w:r w:rsidRPr="00026D19">
              <w:rPr>
                <w:b/>
                <w:i/>
              </w:rPr>
              <w:t xml:space="preserve"> </w:t>
            </w:r>
          </w:p>
          <w:p w:rsidR="000023FC" w:rsidRPr="00026D19" w:rsidRDefault="000023FC" w:rsidP="00F32D04">
            <w:r w:rsidRPr="00026D19">
              <w:rPr>
                <w:b/>
                <w:i/>
              </w:rPr>
              <w:t>Богатая Ольга Федоровна</w:t>
            </w:r>
            <w:r w:rsidRPr="00026D19">
              <w:rPr>
                <w:b/>
              </w:rPr>
              <w:t>,</w:t>
            </w:r>
            <w:r w:rsidRPr="00026D19">
              <w:t xml:space="preserve"> старший научный сотрудник Регионального ресурсного центра  СурГПУ</w:t>
            </w:r>
          </w:p>
        </w:tc>
      </w:tr>
      <w:tr w:rsidR="000023FC" w:rsidRPr="00026D19" w:rsidTr="007C7845">
        <w:tc>
          <w:tcPr>
            <w:tcW w:w="1101" w:type="dxa"/>
            <w:vMerge/>
          </w:tcPr>
          <w:p w:rsidR="000023FC" w:rsidRPr="00026D19" w:rsidRDefault="000023FC" w:rsidP="00F740BD"/>
        </w:tc>
        <w:tc>
          <w:tcPr>
            <w:tcW w:w="541" w:type="dxa"/>
            <w:vMerge/>
          </w:tcPr>
          <w:p w:rsidR="000023FC" w:rsidRPr="00026D19" w:rsidRDefault="000023FC" w:rsidP="00F740BD">
            <w:pPr>
              <w:jc w:val="center"/>
            </w:pPr>
          </w:p>
        </w:tc>
        <w:tc>
          <w:tcPr>
            <w:tcW w:w="3144" w:type="dxa"/>
            <w:vMerge/>
          </w:tcPr>
          <w:p w:rsidR="000023FC" w:rsidRPr="00026D19" w:rsidRDefault="000023FC" w:rsidP="00F740BD">
            <w:pPr>
              <w:rPr>
                <w:b/>
              </w:rPr>
            </w:pPr>
          </w:p>
        </w:tc>
        <w:tc>
          <w:tcPr>
            <w:tcW w:w="5103" w:type="dxa"/>
          </w:tcPr>
          <w:p w:rsidR="000023FC" w:rsidRPr="00026D19" w:rsidRDefault="000023FC" w:rsidP="00026D19">
            <w:pPr>
              <w:ind w:firstLine="379"/>
            </w:pPr>
            <w:r w:rsidRPr="00026D19">
              <w:rPr>
                <w:b/>
                <w:i/>
              </w:rPr>
              <w:t>Брусенцева Наталия Николаевна</w:t>
            </w:r>
            <w:r w:rsidRPr="00026D19">
              <w:t>, дире</w:t>
            </w:r>
            <w:r w:rsidRPr="00026D19">
              <w:t>к</w:t>
            </w:r>
            <w:r w:rsidRPr="00026D19">
              <w:t>тор Излучинской школы-интерната для обуч</w:t>
            </w:r>
            <w:r w:rsidRPr="00026D19">
              <w:t>а</w:t>
            </w:r>
            <w:r w:rsidRPr="00026D19">
              <w:t>ющихся с ограниченными возможностями зд</w:t>
            </w:r>
            <w:r w:rsidRPr="00026D19">
              <w:t>о</w:t>
            </w:r>
            <w:r w:rsidRPr="00026D19">
              <w:t>ровья, г. Излучинск</w:t>
            </w:r>
          </w:p>
          <w:p w:rsidR="000023FC" w:rsidRPr="00026D19" w:rsidRDefault="000023FC" w:rsidP="007C7845">
            <w:pPr>
              <w:ind w:firstLine="379"/>
            </w:pPr>
            <w:r w:rsidRPr="00026D19">
              <w:rPr>
                <w:b/>
                <w:i/>
              </w:rPr>
              <w:t>Козловская Людмила Борисовна,</w:t>
            </w:r>
            <w:r w:rsidRPr="00026D19">
              <w:t xml:space="preserve"> директор Нижневартовской школы для обучающихся с ограниченными возможностями здоровья № 1, </w:t>
            </w:r>
          </w:p>
          <w:p w:rsidR="000023FC" w:rsidRPr="00026D19" w:rsidRDefault="000023FC" w:rsidP="007C7845">
            <w:r w:rsidRPr="00026D19">
              <w:t>г. Нижневартовск</w:t>
            </w:r>
          </w:p>
          <w:p w:rsidR="000023FC" w:rsidRPr="00026D19" w:rsidRDefault="000023FC" w:rsidP="00026D19">
            <w:pPr>
              <w:ind w:firstLine="379"/>
              <w:jc w:val="left"/>
            </w:pPr>
            <w:r w:rsidRPr="00026D19">
              <w:rPr>
                <w:b/>
                <w:i/>
              </w:rPr>
              <w:t>Плотников Андрей Геннадьевич</w:t>
            </w:r>
            <w:r w:rsidRPr="00026D19">
              <w:t>, дире</w:t>
            </w:r>
            <w:r w:rsidRPr="00026D19">
              <w:t>к</w:t>
            </w:r>
            <w:r w:rsidRPr="00026D19">
              <w:t>тор Сургутской школы-детского сада для об</w:t>
            </w:r>
            <w:r w:rsidRPr="00026D19">
              <w:t>у</w:t>
            </w:r>
            <w:r w:rsidRPr="00026D19">
              <w:t>чающихся с ограниченными возможностями здоровья, г. Сургут</w:t>
            </w:r>
          </w:p>
        </w:tc>
      </w:tr>
      <w:tr w:rsidR="000023FC" w:rsidRPr="00026D19" w:rsidTr="007C7845">
        <w:tc>
          <w:tcPr>
            <w:tcW w:w="1101" w:type="dxa"/>
            <w:vMerge/>
          </w:tcPr>
          <w:p w:rsidR="000023FC" w:rsidRPr="00026D19" w:rsidRDefault="000023FC" w:rsidP="00F740BD"/>
        </w:tc>
        <w:tc>
          <w:tcPr>
            <w:tcW w:w="541" w:type="dxa"/>
            <w:vMerge/>
          </w:tcPr>
          <w:p w:rsidR="000023FC" w:rsidRPr="00026D19" w:rsidRDefault="000023FC" w:rsidP="00F740BD">
            <w:pPr>
              <w:jc w:val="center"/>
            </w:pPr>
          </w:p>
        </w:tc>
        <w:tc>
          <w:tcPr>
            <w:tcW w:w="3144" w:type="dxa"/>
            <w:vMerge/>
          </w:tcPr>
          <w:p w:rsidR="000023FC" w:rsidRPr="00026D19" w:rsidRDefault="000023FC" w:rsidP="00F740BD">
            <w:pPr>
              <w:rPr>
                <w:b/>
              </w:rPr>
            </w:pPr>
          </w:p>
        </w:tc>
        <w:tc>
          <w:tcPr>
            <w:tcW w:w="5103" w:type="dxa"/>
          </w:tcPr>
          <w:p w:rsidR="000023FC" w:rsidRPr="00026D19" w:rsidRDefault="000023FC" w:rsidP="000023FC">
            <w:pPr>
              <w:rPr>
                <w:b/>
                <w:i/>
              </w:rPr>
            </w:pPr>
            <w:r w:rsidRPr="00026D19">
              <w:rPr>
                <w:b/>
                <w:i/>
              </w:rPr>
              <w:t>Руководители и заместители руководит</w:t>
            </w:r>
            <w:r w:rsidRPr="00026D19">
              <w:rPr>
                <w:b/>
                <w:i/>
              </w:rPr>
              <w:t>е</w:t>
            </w:r>
            <w:r w:rsidRPr="00026D19">
              <w:rPr>
                <w:b/>
                <w:i/>
              </w:rPr>
              <w:t>лей образовательных организаций Ханты-Мансийского автономного округа – Югры</w:t>
            </w:r>
          </w:p>
        </w:tc>
      </w:tr>
    </w:tbl>
    <w:p w:rsidR="000D0368" w:rsidRPr="00026D19" w:rsidRDefault="000D0368" w:rsidP="000D0368">
      <w:pPr>
        <w:jc w:val="center"/>
        <w:rPr>
          <w:b/>
        </w:rPr>
        <w:sectPr w:rsidR="000D0368" w:rsidRPr="00026D19" w:rsidSect="00F740BD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527D70" w:rsidRPr="00026D19" w:rsidRDefault="00527D70" w:rsidP="00527D70">
      <w:pPr>
        <w:jc w:val="center"/>
      </w:pPr>
      <w:r w:rsidRPr="00026D19">
        <w:lastRenderedPageBreak/>
        <w:t>ПРОГРАММА (проект)</w:t>
      </w:r>
    </w:p>
    <w:p w:rsidR="00527D70" w:rsidRPr="00026D19" w:rsidRDefault="00527D70" w:rsidP="00527D70"/>
    <w:p w:rsidR="00527D70" w:rsidRPr="00026D19" w:rsidRDefault="00527D70" w:rsidP="00527D70">
      <w:pPr>
        <w:spacing w:line="276" w:lineRule="auto"/>
        <w:jc w:val="center"/>
        <w:rPr>
          <w:b/>
        </w:rPr>
      </w:pPr>
      <w:r w:rsidRPr="00026D19">
        <w:rPr>
          <w:b/>
        </w:rPr>
        <w:t xml:space="preserve">Родительской конференции </w:t>
      </w:r>
    </w:p>
    <w:p w:rsidR="00527D70" w:rsidRPr="00026D19" w:rsidRDefault="00527D70" w:rsidP="00527D70">
      <w:pPr>
        <w:spacing w:line="276" w:lineRule="auto"/>
        <w:jc w:val="center"/>
        <w:rPr>
          <w:b/>
        </w:rPr>
      </w:pPr>
    </w:p>
    <w:p w:rsidR="00527D70" w:rsidRPr="00026D19" w:rsidRDefault="00527D70" w:rsidP="00527D70">
      <w:pPr>
        <w:jc w:val="center"/>
        <w:rPr>
          <w:b/>
        </w:rPr>
      </w:pPr>
      <w:r w:rsidRPr="00026D19">
        <w:rPr>
          <w:b/>
        </w:rPr>
        <w:t>«Преодоление фрагментарности представления глухого обучающего о жизни в соц</w:t>
      </w:r>
      <w:r w:rsidRPr="00026D19">
        <w:rPr>
          <w:b/>
        </w:rPr>
        <w:t>и</w:t>
      </w:r>
      <w:r w:rsidRPr="00026D19">
        <w:rPr>
          <w:b/>
        </w:rPr>
        <w:t>уме, через обогащение его жизненного опыта, расширение социальных контактов»</w:t>
      </w:r>
    </w:p>
    <w:p w:rsidR="00527D70" w:rsidRPr="00026D19" w:rsidRDefault="00527D70" w:rsidP="00527D70">
      <w:pPr>
        <w:spacing w:line="276" w:lineRule="auto"/>
        <w:jc w:val="center"/>
        <w:rPr>
          <w:b/>
          <w:i/>
        </w:rPr>
      </w:pPr>
    </w:p>
    <w:p w:rsidR="00527D70" w:rsidRPr="00026D19" w:rsidRDefault="00527D70" w:rsidP="00527D70">
      <w:pPr>
        <w:jc w:val="center"/>
      </w:pPr>
      <w:r w:rsidRPr="00026D19">
        <w:t>28 февраля 2022 г.</w:t>
      </w:r>
    </w:p>
    <w:p w:rsidR="00527D70" w:rsidRPr="00026D19" w:rsidRDefault="00527D70" w:rsidP="00527D70">
      <w:pPr>
        <w:jc w:val="center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351"/>
        <w:gridCol w:w="542"/>
        <w:gridCol w:w="2088"/>
        <w:gridCol w:w="15"/>
        <w:gridCol w:w="5575"/>
      </w:tblGrid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jc w:val="center"/>
            </w:pPr>
            <w:r w:rsidRPr="00026D19">
              <w:t xml:space="preserve">Время </w:t>
            </w:r>
          </w:p>
          <w:p w:rsidR="00527D70" w:rsidRPr="00026D19" w:rsidRDefault="00527D70">
            <w:pPr>
              <w:jc w:val="center"/>
            </w:pPr>
            <w:r w:rsidRPr="00026D19">
              <w:t>провед</w:t>
            </w:r>
            <w:r w:rsidRPr="00026D19">
              <w:t>е</w:t>
            </w:r>
            <w:r w:rsidRPr="00026D19">
              <w:t>ния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jc w:val="center"/>
            </w:pPr>
            <w:r w:rsidRPr="00026D19">
              <w:t>№</w:t>
            </w:r>
          </w:p>
          <w:p w:rsidR="00527D70" w:rsidRPr="00026D19" w:rsidRDefault="00527D70">
            <w:pPr>
              <w:jc w:val="center"/>
            </w:pPr>
            <w:r w:rsidRPr="00026D19">
              <w:t>п\п</w:t>
            </w: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jc w:val="center"/>
            </w:pPr>
            <w:r w:rsidRPr="00026D19">
              <w:t>Наименование мероприятия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jc w:val="center"/>
            </w:pPr>
            <w:r w:rsidRPr="00026D19">
              <w:t>Ответственные</w:t>
            </w:r>
          </w:p>
        </w:tc>
      </w:tr>
      <w:tr w:rsidR="00527D70" w:rsidRPr="00026D19" w:rsidTr="00527D70"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jc w:val="center"/>
            </w:pPr>
            <w:r w:rsidRPr="00026D19">
              <w:t>Казённое общеобразовательное учреждение Ханты-Мансийского автономного округа – Югры «Сургутская школа-детский сад для обучающихся с ограниченными возможност</w:t>
            </w:r>
            <w:r w:rsidRPr="00026D19">
              <w:t>я</w:t>
            </w:r>
            <w:r w:rsidRPr="00026D19">
              <w:t xml:space="preserve">ми здоровья», г. Сургут, </w:t>
            </w:r>
          </w:p>
          <w:p w:rsidR="00527D70" w:rsidRPr="00026D19" w:rsidRDefault="00527D70">
            <w:pPr>
              <w:jc w:val="center"/>
            </w:pPr>
            <w:r w:rsidRPr="00026D19">
              <w:t>время проведения 13.00-13.40</w:t>
            </w: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r w:rsidRPr="00026D19">
              <w:t xml:space="preserve">13.00 – </w:t>
            </w:r>
          </w:p>
          <w:p w:rsidR="00527D70" w:rsidRPr="00026D19" w:rsidRDefault="00527D70">
            <w:r w:rsidRPr="00026D19">
              <w:t>13-0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ind w:right="220"/>
              <w:jc w:val="center"/>
            </w:pPr>
            <w:r w:rsidRPr="00026D19">
              <w:t>1</w:t>
            </w: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r w:rsidRPr="00026D19">
              <w:t xml:space="preserve">Вступительное слово 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r w:rsidRPr="00026D19">
              <w:rPr>
                <w:b/>
                <w:i/>
              </w:rPr>
              <w:t>Богатая Ольга Федоровна</w:t>
            </w:r>
            <w:r w:rsidRPr="00026D19">
              <w:rPr>
                <w:b/>
              </w:rPr>
              <w:t>,</w:t>
            </w:r>
            <w:r w:rsidRPr="00026D19">
              <w:t xml:space="preserve"> старший научный с</w:t>
            </w:r>
            <w:r w:rsidRPr="00026D19">
              <w:t>о</w:t>
            </w:r>
            <w:r w:rsidRPr="00026D19">
              <w:t>трудник Регионального ресурсного центра  Сур</w:t>
            </w:r>
            <w:r w:rsidRPr="00026D19">
              <w:t>Г</w:t>
            </w:r>
            <w:r w:rsidRPr="00026D19">
              <w:t>ПУ</w:t>
            </w: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r w:rsidRPr="00026D19">
              <w:t xml:space="preserve">13.05 – </w:t>
            </w:r>
          </w:p>
          <w:p w:rsidR="00527D70" w:rsidRPr="00026D19" w:rsidRDefault="00527D70">
            <w:r w:rsidRPr="00026D19">
              <w:t>13-3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jc w:val="center"/>
            </w:pPr>
            <w:r w:rsidRPr="00026D19">
              <w:t>2.</w:t>
            </w: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rPr>
                <w:color w:val="2C2D2E"/>
                <w:shd w:val="clear" w:color="auto" w:fill="FFFFFF"/>
              </w:rPr>
            </w:pPr>
            <w:r w:rsidRPr="00026D19">
              <w:rPr>
                <w:color w:val="2C2D2E"/>
                <w:shd w:val="clear" w:color="auto" w:fill="FFFFFF"/>
              </w:rPr>
              <w:t>«Социализация обучающихся с нарушениями слуха через об</w:t>
            </w:r>
            <w:r w:rsidRPr="00026D19">
              <w:rPr>
                <w:color w:val="2C2D2E"/>
                <w:shd w:val="clear" w:color="auto" w:fill="FFFFFF"/>
              </w:rPr>
              <w:t>о</w:t>
            </w:r>
            <w:r w:rsidRPr="00026D19">
              <w:rPr>
                <w:color w:val="2C2D2E"/>
                <w:shd w:val="clear" w:color="auto" w:fill="FFFFFF"/>
              </w:rPr>
              <w:t>гащение их жи</w:t>
            </w:r>
            <w:r w:rsidRPr="00026D19">
              <w:rPr>
                <w:color w:val="2C2D2E"/>
                <w:shd w:val="clear" w:color="auto" w:fill="FFFFFF"/>
              </w:rPr>
              <w:t>з</w:t>
            </w:r>
            <w:r w:rsidRPr="00026D19">
              <w:rPr>
                <w:color w:val="2C2D2E"/>
                <w:shd w:val="clear" w:color="auto" w:fill="FFFFFF"/>
              </w:rPr>
              <w:t>ненного опыта и расширение соц</w:t>
            </w:r>
            <w:r w:rsidRPr="00026D19">
              <w:rPr>
                <w:color w:val="2C2D2E"/>
                <w:shd w:val="clear" w:color="auto" w:fill="FFFFFF"/>
              </w:rPr>
              <w:t>и</w:t>
            </w:r>
            <w:r w:rsidRPr="00026D19">
              <w:rPr>
                <w:color w:val="2C2D2E"/>
                <w:shd w:val="clear" w:color="auto" w:fill="FFFFFF"/>
              </w:rPr>
              <w:t>альных конта</w:t>
            </w:r>
            <w:r w:rsidRPr="00026D19">
              <w:rPr>
                <w:color w:val="2C2D2E"/>
                <w:shd w:val="clear" w:color="auto" w:fill="FFFFFF"/>
              </w:rPr>
              <w:t>к</w:t>
            </w:r>
            <w:r w:rsidRPr="00026D19">
              <w:rPr>
                <w:color w:val="2C2D2E"/>
                <w:shd w:val="clear" w:color="auto" w:fill="FFFFFF"/>
              </w:rPr>
              <w:t>тов»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rPr>
                <w:b/>
                <w:i/>
                <w:color w:val="2C2D2E"/>
                <w:shd w:val="clear" w:color="auto" w:fill="FFFFFF"/>
              </w:rPr>
            </w:pPr>
            <w:r w:rsidRPr="00026D19">
              <w:rPr>
                <w:b/>
                <w:i/>
                <w:color w:val="2C2D2E"/>
                <w:shd w:val="clear" w:color="auto" w:fill="FFFFFF"/>
              </w:rPr>
              <w:t>Дмитриева Марина Валентиновна, учитель;</w:t>
            </w:r>
          </w:p>
          <w:p w:rsidR="00527D70" w:rsidRPr="00026D19" w:rsidRDefault="00527D70">
            <w:pPr>
              <w:rPr>
                <w:color w:val="2C2D2E"/>
                <w:shd w:val="clear" w:color="auto" w:fill="FFFFFF"/>
              </w:rPr>
            </w:pPr>
            <w:r w:rsidRPr="00026D19">
              <w:rPr>
                <w:b/>
                <w:i/>
                <w:color w:val="2C2D2E"/>
                <w:shd w:val="clear" w:color="auto" w:fill="FFFFFF"/>
              </w:rPr>
              <w:t>Расулова Сукайнат Шарабудиновна</w:t>
            </w:r>
            <w:r w:rsidRPr="00026D19">
              <w:rPr>
                <w:color w:val="2C2D2E"/>
                <w:shd w:val="clear" w:color="auto" w:fill="FFFFFF"/>
              </w:rPr>
              <w:t>, учитель</w:t>
            </w:r>
          </w:p>
          <w:p w:rsidR="00527D70" w:rsidRPr="00026D19" w:rsidRDefault="00527D70"/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jc w:val="center"/>
            </w:pPr>
            <w:r w:rsidRPr="00026D19">
              <w:t>3.</w:t>
            </w: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</w:tr>
      <w:tr w:rsidR="00527D70" w:rsidRPr="00026D19" w:rsidTr="00527D70"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jc w:val="center"/>
            </w:pPr>
            <w:r w:rsidRPr="00026D19">
              <w:t>Казённое общеобразовательное учреждение Ханты-Мансийского автономного округа – Югры «</w:t>
            </w:r>
            <w:r w:rsidRPr="00026D19">
              <w:rPr>
                <w:color w:val="2C2D2E"/>
              </w:rPr>
              <w:t>Нижневартовская школа для обучающихся с ограниченными возможностями зд</w:t>
            </w:r>
            <w:r w:rsidRPr="00026D19">
              <w:rPr>
                <w:color w:val="2C2D2E"/>
              </w:rPr>
              <w:t>о</w:t>
            </w:r>
            <w:r w:rsidRPr="00026D19">
              <w:rPr>
                <w:color w:val="2C2D2E"/>
              </w:rPr>
              <w:t>ровья №1</w:t>
            </w:r>
            <w:r w:rsidRPr="00026D19">
              <w:t>», г. Нижневартовск,</w:t>
            </w:r>
          </w:p>
          <w:p w:rsidR="00527D70" w:rsidRPr="00026D19" w:rsidRDefault="00527D70">
            <w:pPr>
              <w:jc w:val="center"/>
              <w:rPr>
                <w:b/>
                <w:i/>
              </w:rPr>
            </w:pPr>
            <w:r w:rsidRPr="00026D19">
              <w:t>время проведения 13.40-14.20</w:t>
            </w: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r w:rsidRPr="00026D19">
              <w:t xml:space="preserve">13.40 – </w:t>
            </w:r>
          </w:p>
          <w:p w:rsidR="00527D70" w:rsidRPr="00026D19" w:rsidRDefault="00527D70">
            <w:r w:rsidRPr="00026D19">
              <w:t>14-2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rPr>
                <w:b/>
                <w:i/>
              </w:rPr>
            </w:pP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shd w:val="clear" w:color="auto" w:fill="FFFFFF"/>
              <w:spacing w:before="100" w:beforeAutospacing="1" w:after="100" w:afterAutospacing="1"/>
              <w:rPr>
                <w:color w:val="2C2D2E"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rPr>
                <w:b/>
                <w:i/>
              </w:rPr>
            </w:pP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rPr>
                <w:b/>
                <w:i/>
              </w:rPr>
            </w:pPr>
          </w:p>
        </w:tc>
      </w:tr>
      <w:tr w:rsidR="00527D70" w:rsidRPr="00026D19" w:rsidTr="00527D70"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jc w:val="center"/>
            </w:pPr>
            <w:r w:rsidRPr="00026D19">
              <w:t>Казённое общеобразовательное учреждение Ханты-Мансийского автономного округа – Югры «Излучинская школа-интернат», г. Излучинск,</w:t>
            </w:r>
          </w:p>
          <w:p w:rsidR="00527D70" w:rsidRPr="00026D19" w:rsidRDefault="00527D70">
            <w:pPr>
              <w:jc w:val="center"/>
              <w:rPr>
                <w:b/>
                <w:i/>
              </w:rPr>
            </w:pPr>
            <w:r w:rsidRPr="00026D19">
              <w:t>время проведения 14.20-15.00</w:t>
            </w: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r w:rsidRPr="00026D19">
              <w:t>14.20 – 15.0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tabs>
                <w:tab w:val="left" w:pos="284"/>
              </w:tabs>
            </w:pPr>
            <w:r w:rsidRPr="00026D19">
              <w:t>«Взаимодействие семьи и школы в профессионал</w:t>
            </w:r>
            <w:r w:rsidRPr="00026D19">
              <w:t>ь</w:t>
            </w:r>
            <w:r w:rsidRPr="00026D19">
              <w:t>ном самоопред</w:t>
            </w:r>
            <w:r w:rsidRPr="00026D19">
              <w:t>е</w:t>
            </w:r>
            <w:r w:rsidRPr="00026D19">
              <w:t>лении детей с нарушением сл</w:t>
            </w:r>
            <w:r w:rsidRPr="00026D19">
              <w:t>у</w:t>
            </w:r>
            <w:r w:rsidRPr="00026D19">
              <w:t>ха»</w:t>
            </w:r>
          </w:p>
          <w:p w:rsidR="00527D70" w:rsidRPr="00026D19" w:rsidRDefault="00527D70">
            <w:pPr>
              <w:pStyle w:val="a4"/>
              <w:tabs>
                <w:tab w:val="left" w:pos="284"/>
              </w:tabs>
              <w:spacing w:after="160" w:line="254" w:lineRule="auto"/>
              <w:ind w:left="0"/>
              <w:rPr>
                <w:sz w:val="24"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tabs>
                <w:tab w:val="left" w:pos="284"/>
              </w:tabs>
            </w:pPr>
            <w:r w:rsidRPr="00026D19">
              <w:rPr>
                <w:b/>
                <w:i/>
              </w:rPr>
              <w:t>Лаптева Нонна Артуровна</w:t>
            </w:r>
            <w:r w:rsidRPr="00026D19">
              <w:t>, учитель технологии, родитель (законный представитель) глухого ребе</w:t>
            </w:r>
            <w:r w:rsidRPr="00026D19">
              <w:t>н</w:t>
            </w:r>
            <w:r w:rsidRPr="00026D19">
              <w:t>ка</w:t>
            </w:r>
          </w:p>
          <w:p w:rsidR="00527D70" w:rsidRPr="00026D19" w:rsidRDefault="00527D70">
            <w:pPr>
              <w:tabs>
                <w:tab w:val="left" w:pos="284"/>
              </w:tabs>
              <w:spacing w:after="160" w:line="254" w:lineRule="auto"/>
              <w:ind w:left="5529"/>
            </w:pPr>
            <w:r w:rsidRPr="00026D19">
              <w:t xml:space="preserve">. </w:t>
            </w:r>
          </w:p>
          <w:p w:rsidR="00527D70" w:rsidRPr="00026D19" w:rsidRDefault="00527D70">
            <w:pPr>
              <w:rPr>
                <w:b/>
                <w:i/>
              </w:rPr>
            </w:pP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26D19">
              <w:rPr>
                <w:rFonts w:ascii="Times New Roman" w:hAnsi="Times New Roman"/>
                <w:sz w:val="24"/>
                <w:szCs w:val="24"/>
              </w:rPr>
              <w:t>«Развитие и ре</w:t>
            </w:r>
            <w:r w:rsidRPr="00026D19">
              <w:rPr>
                <w:rFonts w:ascii="Times New Roman" w:hAnsi="Times New Roman"/>
                <w:sz w:val="24"/>
                <w:szCs w:val="24"/>
              </w:rPr>
              <w:t>а</w:t>
            </w:r>
            <w:r w:rsidRPr="00026D19">
              <w:rPr>
                <w:rFonts w:ascii="Times New Roman" w:hAnsi="Times New Roman"/>
                <w:sz w:val="24"/>
                <w:szCs w:val="24"/>
              </w:rPr>
              <w:t>лизация творч</w:t>
            </w:r>
            <w:r w:rsidRPr="00026D19">
              <w:rPr>
                <w:rFonts w:ascii="Times New Roman" w:hAnsi="Times New Roman"/>
                <w:sz w:val="24"/>
                <w:szCs w:val="24"/>
              </w:rPr>
              <w:t>е</w:t>
            </w:r>
            <w:r w:rsidRPr="00026D19">
              <w:rPr>
                <w:rFonts w:ascii="Times New Roman" w:hAnsi="Times New Roman"/>
                <w:sz w:val="24"/>
                <w:szCs w:val="24"/>
              </w:rPr>
              <w:lastRenderedPageBreak/>
              <w:t>ского потенциала как фактора успешной сам</w:t>
            </w:r>
            <w:r w:rsidRPr="00026D19">
              <w:rPr>
                <w:rFonts w:ascii="Times New Roman" w:hAnsi="Times New Roman"/>
                <w:sz w:val="24"/>
                <w:szCs w:val="24"/>
              </w:rPr>
              <w:t>о</w:t>
            </w:r>
            <w:r w:rsidRPr="00026D19">
              <w:rPr>
                <w:rFonts w:ascii="Times New Roman" w:hAnsi="Times New Roman"/>
                <w:sz w:val="24"/>
                <w:szCs w:val="24"/>
              </w:rPr>
              <w:t>реализации гл</w:t>
            </w:r>
            <w:r w:rsidRPr="00026D19">
              <w:rPr>
                <w:rFonts w:ascii="Times New Roman" w:hAnsi="Times New Roman"/>
                <w:sz w:val="24"/>
                <w:szCs w:val="24"/>
              </w:rPr>
              <w:t>у</w:t>
            </w:r>
            <w:r w:rsidRPr="00026D19">
              <w:rPr>
                <w:rFonts w:ascii="Times New Roman" w:hAnsi="Times New Roman"/>
                <w:sz w:val="24"/>
                <w:szCs w:val="24"/>
              </w:rPr>
              <w:t>хих обучающихся в условиях семьи и школы»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r w:rsidRPr="00026D19">
              <w:rPr>
                <w:b/>
                <w:i/>
              </w:rPr>
              <w:lastRenderedPageBreak/>
              <w:t>Елена Ивановна</w:t>
            </w:r>
            <w:r w:rsidRPr="00026D19">
              <w:t xml:space="preserve">, учитель музыки; </w:t>
            </w:r>
          </w:p>
          <w:p w:rsidR="00527D70" w:rsidRPr="00026D19" w:rsidRDefault="00527D70">
            <w:pPr>
              <w:rPr>
                <w:b/>
                <w:i/>
              </w:rPr>
            </w:pPr>
            <w:r w:rsidRPr="00026D19">
              <w:rPr>
                <w:b/>
                <w:i/>
              </w:rPr>
              <w:t>Рогова Анастасия Вячеславовна</w:t>
            </w:r>
            <w:r w:rsidRPr="00026D19">
              <w:t>, воспитатель и</w:t>
            </w:r>
            <w:r w:rsidRPr="00026D19">
              <w:t>н</w:t>
            </w:r>
            <w:r w:rsidRPr="00026D19">
              <w:lastRenderedPageBreak/>
              <w:t xml:space="preserve">терната </w:t>
            </w: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4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rPr>
                <w:b/>
                <w:i/>
              </w:rPr>
            </w:pPr>
          </w:p>
        </w:tc>
      </w:tr>
      <w:tr w:rsidR="00527D70" w:rsidRPr="00026D19" w:rsidTr="00527D70">
        <w:tc>
          <w:tcPr>
            <w:tcW w:w="9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 xml:space="preserve">Подведение итогов Подведение итогов </w:t>
            </w:r>
          </w:p>
          <w:p w:rsidR="00527D70" w:rsidRPr="00026D19" w:rsidRDefault="00527D70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 xml:space="preserve">проведения Родительской конференции </w:t>
            </w:r>
          </w:p>
          <w:p w:rsidR="00527D70" w:rsidRPr="00026D19" w:rsidRDefault="00527D70">
            <w:pPr>
              <w:jc w:val="center"/>
              <w:rPr>
                <w:b/>
                <w:i/>
              </w:rPr>
            </w:pPr>
            <w:r w:rsidRPr="00026D19">
              <w:t>время проведения 15.00-15.30</w:t>
            </w: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3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>Подведение ит</w:t>
            </w:r>
            <w:r w:rsidRPr="00026D19">
              <w:rPr>
                <w:b/>
              </w:rPr>
              <w:t>о</w:t>
            </w:r>
            <w:r w:rsidRPr="00026D19">
              <w:rPr>
                <w:b/>
              </w:rPr>
              <w:t xml:space="preserve">гов </w:t>
            </w:r>
          </w:p>
          <w:p w:rsidR="00527D70" w:rsidRPr="00026D19" w:rsidRDefault="00527D70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 xml:space="preserve">проведения </w:t>
            </w:r>
          </w:p>
          <w:p w:rsidR="00527D70" w:rsidRPr="00026D19" w:rsidRDefault="00527D70">
            <w:pPr>
              <w:spacing w:line="276" w:lineRule="auto"/>
              <w:jc w:val="center"/>
              <w:rPr>
                <w:b/>
              </w:rPr>
            </w:pPr>
            <w:r w:rsidRPr="00026D19">
              <w:rPr>
                <w:b/>
              </w:rPr>
              <w:t xml:space="preserve">Родительской конференции </w:t>
            </w:r>
          </w:p>
          <w:p w:rsidR="00527D70" w:rsidRPr="00026D19" w:rsidRDefault="00527D70">
            <w:pPr>
              <w:spacing w:line="276" w:lineRule="auto"/>
              <w:jc w:val="center"/>
              <w:rPr>
                <w:b/>
              </w:rPr>
            </w:pPr>
          </w:p>
          <w:p w:rsidR="00527D70" w:rsidRPr="00026D19" w:rsidRDefault="00527D70">
            <w:pPr>
              <w:jc w:val="center"/>
              <w:rPr>
                <w:b/>
              </w:rPr>
            </w:pPr>
            <w:r w:rsidRPr="00026D19">
              <w:rPr>
                <w:b/>
              </w:rPr>
              <w:t>«Преодоление фрагментарн</w:t>
            </w:r>
            <w:r w:rsidRPr="00026D19">
              <w:rPr>
                <w:b/>
              </w:rPr>
              <w:t>о</w:t>
            </w:r>
            <w:r w:rsidRPr="00026D19">
              <w:rPr>
                <w:b/>
              </w:rPr>
              <w:t>сти представл</w:t>
            </w:r>
            <w:r w:rsidRPr="00026D19">
              <w:rPr>
                <w:b/>
              </w:rPr>
              <w:t>е</w:t>
            </w:r>
            <w:r w:rsidRPr="00026D19">
              <w:rPr>
                <w:b/>
              </w:rPr>
              <w:t>ния глухого об</w:t>
            </w:r>
            <w:r w:rsidRPr="00026D19">
              <w:rPr>
                <w:b/>
              </w:rPr>
              <w:t>у</w:t>
            </w:r>
            <w:r w:rsidRPr="00026D19">
              <w:rPr>
                <w:b/>
              </w:rPr>
              <w:t>чающего о жи</w:t>
            </w:r>
            <w:r w:rsidRPr="00026D19">
              <w:rPr>
                <w:b/>
              </w:rPr>
              <w:t>з</w:t>
            </w:r>
            <w:r w:rsidRPr="00026D19">
              <w:rPr>
                <w:b/>
              </w:rPr>
              <w:t>ни в социуме, через обогащ</w:t>
            </w:r>
            <w:r w:rsidRPr="00026D19">
              <w:rPr>
                <w:b/>
              </w:rPr>
              <w:t>е</w:t>
            </w:r>
            <w:r w:rsidRPr="00026D19">
              <w:rPr>
                <w:b/>
              </w:rPr>
              <w:t>ние его жизне</w:t>
            </w:r>
            <w:r w:rsidRPr="00026D19">
              <w:rPr>
                <w:b/>
              </w:rPr>
              <w:t>н</w:t>
            </w:r>
            <w:r w:rsidRPr="00026D19">
              <w:rPr>
                <w:b/>
              </w:rPr>
              <w:t>ного опыта, расширение с</w:t>
            </w:r>
            <w:r w:rsidRPr="00026D19">
              <w:rPr>
                <w:b/>
              </w:rPr>
              <w:t>о</w:t>
            </w:r>
            <w:r w:rsidRPr="00026D19">
              <w:rPr>
                <w:b/>
              </w:rPr>
              <w:t>циальных ко</w:t>
            </w:r>
            <w:r w:rsidRPr="00026D19">
              <w:rPr>
                <w:b/>
              </w:rPr>
              <w:t>н</w:t>
            </w:r>
            <w:r w:rsidRPr="00026D19">
              <w:rPr>
                <w:b/>
              </w:rPr>
              <w:t>тактов»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ind w:firstLine="379"/>
              <w:rPr>
                <w:b/>
                <w:i/>
              </w:rPr>
            </w:pPr>
            <w:r w:rsidRPr="00026D19">
              <w:rPr>
                <w:b/>
                <w:i/>
              </w:rPr>
              <w:t>Рассказова Наталья Петровна</w:t>
            </w:r>
            <w:r w:rsidRPr="00026D19">
              <w:t>, руководитель Регионального ресурсного центра  СурГПУ</w:t>
            </w:r>
            <w:r w:rsidRPr="00026D19">
              <w:rPr>
                <w:b/>
                <w:i/>
              </w:rPr>
              <w:t xml:space="preserve"> </w:t>
            </w:r>
          </w:p>
          <w:p w:rsidR="00527D70" w:rsidRPr="00026D19" w:rsidRDefault="00527D70">
            <w:pPr>
              <w:ind w:firstLine="379"/>
            </w:pPr>
            <w:r w:rsidRPr="00026D19">
              <w:rPr>
                <w:b/>
                <w:i/>
              </w:rPr>
              <w:t>Богатая Ольга Федоровна</w:t>
            </w:r>
            <w:r w:rsidRPr="00026D19">
              <w:rPr>
                <w:b/>
              </w:rPr>
              <w:t>,</w:t>
            </w:r>
            <w:r w:rsidRPr="00026D19">
              <w:t xml:space="preserve"> старший научный сотрудник Регионального ресурсного центра  СурГПУ</w:t>
            </w: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D70" w:rsidRPr="00026D19" w:rsidRDefault="00527D70">
            <w:pPr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D70" w:rsidRPr="00026D19" w:rsidRDefault="00527D70">
            <w:pPr>
              <w:ind w:firstLine="379"/>
            </w:pPr>
            <w:r w:rsidRPr="00026D19">
              <w:rPr>
                <w:b/>
                <w:i/>
              </w:rPr>
              <w:t>Брусенцева Наталия Николаевна</w:t>
            </w:r>
            <w:r w:rsidRPr="00026D19">
              <w:t xml:space="preserve">, директор Излучинской школы-интерната для обучающихся с ограниченными возможностями здоровья, </w:t>
            </w:r>
          </w:p>
          <w:p w:rsidR="00527D70" w:rsidRPr="00026D19" w:rsidRDefault="00527D70">
            <w:r w:rsidRPr="00026D19">
              <w:t>г. Излучинск</w:t>
            </w:r>
          </w:p>
          <w:p w:rsidR="00527D70" w:rsidRPr="00026D19" w:rsidRDefault="00527D70">
            <w:pPr>
              <w:ind w:firstLine="379"/>
            </w:pPr>
            <w:r w:rsidRPr="00026D19">
              <w:rPr>
                <w:b/>
                <w:i/>
              </w:rPr>
              <w:t>Козловская Людмила Борисовна,</w:t>
            </w:r>
            <w:r w:rsidRPr="00026D19">
              <w:t xml:space="preserve"> директор Нижневартовской школы для обучающихся с огр</w:t>
            </w:r>
            <w:r w:rsidRPr="00026D19">
              <w:t>а</w:t>
            </w:r>
            <w:r w:rsidRPr="00026D19">
              <w:t xml:space="preserve">ниченными возможностями здоровья № 1, </w:t>
            </w:r>
          </w:p>
          <w:p w:rsidR="00527D70" w:rsidRPr="00026D19" w:rsidRDefault="00527D70">
            <w:r w:rsidRPr="00026D19">
              <w:t>г. Нижневартовск</w:t>
            </w:r>
          </w:p>
          <w:p w:rsidR="00527D70" w:rsidRPr="00026D19" w:rsidRDefault="00527D70">
            <w:pPr>
              <w:ind w:firstLine="379"/>
              <w:jc w:val="left"/>
            </w:pPr>
            <w:r w:rsidRPr="00026D19">
              <w:rPr>
                <w:b/>
                <w:i/>
              </w:rPr>
              <w:t>Плотников Андрей Геннадьевич</w:t>
            </w:r>
            <w:r w:rsidRPr="00026D19">
              <w:t>, директор Сургутской школы-детского сада для обучающихся с ограниченными возможностями здоровья, г. Су</w:t>
            </w:r>
            <w:r w:rsidRPr="00026D19">
              <w:t>р</w:t>
            </w:r>
            <w:r w:rsidRPr="00026D19">
              <w:t>гут</w:t>
            </w:r>
          </w:p>
          <w:p w:rsidR="00527D70" w:rsidRPr="00026D19" w:rsidRDefault="00527D70">
            <w:pPr>
              <w:ind w:firstLine="379"/>
              <w:rPr>
                <w:b/>
                <w:i/>
              </w:rPr>
            </w:pPr>
            <w:r w:rsidRPr="00026D19">
              <w:rPr>
                <w:b/>
                <w:i/>
              </w:rPr>
              <w:t>Руководители и заместители руководителей опорных образовательных центров Ханты-Мансийского автономного округа – Югры</w:t>
            </w:r>
          </w:p>
        </w:tc>
      </w:tr>
      <w:tr w:rsidR="00527D70" w:rsidRPr="00026D19" w:rsidTr="00527D70"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jc w:val="center"/>
            </w:pP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/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D70" w:rsidRPr="00026D19" w:rsidRDefault="00527D70">
            <w:pPr>
              <w:rPr>
                <w:b/>
                <w:i/>
              </w:rPr>
            </w:pPr>
          </w:p>
        </w:tc>
      </w:tr>
    </w:tbl>
    <w:p w:rsidR="00527D70" w:rsidRPr="00026D19" w:rsidRDefault="00527D70" w:rsidP="00527D70">
      <w:pPr>
        <w:jc w:val="center"/>
      </w:pPr>
    </w:p>
    <w:p w:rsidR="00527D70" w:rsidRPr="00026D19" w:rsidRDefault="00527D70" w:rsidP="00527D70">
      <w:pPr>
        <w:pStyle w:val="a4"/>
        <w:rPr>
          <w:sz w:val="24"/>
        </w:rPr>
      </w:pPr>
    </w:p>
    <w:p w:rsidR="00527D70" w:rsidRPr="00026D19" w:rsidRDefault="00527D70" w:rsidP="00527D70"/>
    <w:p w:rsidR="008F704B" w:rsidRPr="00026D19" w:rsidRDefault="008F704B" w:rsidP="00527D70">
      <w:pPr>
        <w:jc w:val="center"/>
      </w:pPr>
    </w:p>
    <w:sectPr w:rsidR="008F704B" w:rsidRPr="00026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F24"/>
    <w:multiLevelType w:val="hybridMultilevel"/>
    <w:tmpl w:val="B1EC22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D3C68"/>
    <w:multiLevelType w:val="hybridMultilevel"/>
    <w:tmpl w:val="2F1EE01C"/>
    <w:lvl w:ilvl="0" w:tplc="AA587C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B6346"/>
    <w:multiLevelType w:val="hybridMultilevel"/>
    <w:tmpl w:val="646CD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A1A95"/>
    <w:multiLevelType w:val="hybridMultilevel"/>
    <w:tmpl w:val="EDD00D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C5252"/>
    <w:multiLevelType w:val="hybridMultilevel"/>
    <w:tmpl w:val="9758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060"/>
    <w:multiLevelType w:val="hybridMultilevel"/>
    <w:tmpl w:val="669832F4"/>
    <w:lvl w:ilvl="0" w:tplc="AA587C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D20CC1"/>
    <w:multiLevelType w:val="hybridMultilevel"/>
    <w:tmpl w:val="9758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E436E"/>
    <w:multiLevelType w:val="hybridMultilevel"/>
    <w:tmpl w:val="293A1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3322B"/>
    <w:multiLevelType w:val="hybridMultilevel"/>
    <w:tmpl w:val="9758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3FF3"/>
    <w:multiLevelType w:val="hybridMultilevel"/>
    <w:tmpl w:val="F8B4A550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43223005"/>
    <w:multiLevelType w:val="hybridMultilevel"/>
    <w:tmpl w:val="CA2C7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55582"/>
    <w:multiLevelType w:val="hybridMultilevel"/>
    <w:tmpl w:val="9758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92DD4"/>
    <w:multiLevelType w:val="hybridMultilevel"/>
    <w:tmpl w:val="AC860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21AEE"/>
    <w:multiLevelType w:val="hybridMultilevel"/>
    <w:tmpl w:val="BFFA9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462A1"/>
    <w:multiLevelType w:val="hybridMultilevel"/>
    <w:tmpl w:val="9758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E6CCC"/>
    <w:multiLevelType w:val="hybridMultilevel"/>
    <w:tmpl w:val="9758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63661"/>
    <w:multiLevelType w:val="hybridMultilevel"/>
    <w:tmpl w:val="9758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25D65"/>
    <w:multiLevelType w:val="hybridMultilevel"/>
    <w:tmpl w:val="9758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7"/>
  </w:num>
  <w:num w:numId="8">
    <w:abstractNumId w:val="4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10"/>
  </w:num>
  <w:num w:numId="16">
    <w:abstractNumId w:val="1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68"/>
    <w:rsid w:val="000013F7"/>
    <w:rsid w:val="00001E33"/>
    <w:rsid w:val="000023FC"/>
    <w:rsid w:val="00026D19"/>
    <w:rsid w:val="000A731F"/>
    <w:rsid w:val="000C470A"/>
    <w:rsid w:val="000D0368"/>
    <w:rsid w:val="00120987"/>
    <w:rsid w:val="00144C99"/>
    <w:rsid w:val="001741FA"/>
    <w:rsid w:val="00187281"/>
    <w:rsid w:val="00193C08"/>
    <w:rsid w:val="00216A60"/>
    <w:rsid w:val="00264845"/>
    <w:rsid w:val="002717C2"/>
    <w:rsid w:val="002D7CE3"/>
    <w:rsid w:val="00380C56"/>
    <w:rsid w:val="003B51CB"/>
    <w:rsid w:val="003B637D"/>
    <w:rsid w:val="003E2790"/>
    <w:rsid w:val="00494FC7"/>
    <w:rsid w:val="004D6C37"/>
    <w:rsid w:val="004E5DFE"/>
    <w:rsid w:val="004F2837"/>
    <w:rsid w:val="00527D70"/>
    <w:rsid w:val="005A0393"/>
    <w:rsid w:val="005F3D6C"/>
    <w:rsid w:val="006048B8"/>
    <w:rsid w:val="00604B89"/>
    <w:rsid w:val="00616562"/>
    <w:rsid w:val="006527D5"/>
    <w:rsid w:val="006578A2"/>
    <w:rsid w:val="006828F3"/>
    <w:rsid w:val="006B6470"/>
    <w:rsid w:val="006E6FFC"/>
    <w:rsid w:val="0073069C"/>
    <w:rsid w:val="00781496"/>
    <w:rsid w:val="007B5B88"/>
    <w:rsid w:val="007C7845"/>
    <w:rsid w:val="007D3203"/>
    <w:rsid w:val="00813708"/>
    <w:rsid w:val="00887D4C"/>
    <w:rsid w:val="008C2EC6"/>
    <w:rsid w:val="008C427C"/>
    <w:rsid w:val="008F704B"/>
    <w:rsid w:val="009144E0"/>
    <w:rsid w:val="00940D35"/>
    <w:rsid w:val="009646AA"/>
    <w:rsid w:val="009A391E"/>
    <w:rsid w:val="009C44D8"/>
    <w:rsid w:val="009F695F"/>
    <w:rsid w:val="00A55A2B"/>
    <w:rsid w:val="00AA37C4"/>
    <w:rsid w:val="00AB29FB"/>
    <w:rsid w:val="00B05D43"/>
    <w:rsid w:val="00B12053"/>
    <w:rsid w:val="00B55299"/>
    <w:rsid w:val="00B707BE"/>
    <w:rsid w:val="00B92DD4"/>
    <w:rsid w:val="00BE1509"/>
    <w:rsid w:val="00BF4707"/>
    <w:rsid w:val="00BF59EC"/>
    <w:rsid w:val="00C90D20"/>
    <w:rsid w:val="00D23AED"/>
    <w:rsid w:val="00D5009F"/>
    <w:rsid w:val="00D557AF"/>
    <w:rsid w:val="00E3699A"/>
    <w:rsid w:val="00E657B8"/>
    <w:rsid w:val="00EE3308"/>
    <w:rsid w:val="00EF11AB"/>
    <w:rsid w:val="00F2164C"/>
    <w:rsid w:val="00F32D04"/>
    <w:rsid w:val="00F332C6"/>
    <w:rsid w:val="00F740BD"/>
    <w:rsid w:val="00F9527B"/>
    <w:rsid w:val="00FA7E28"/>
    <w:rsid w:val="00F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03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0368"/>
    <w:pPr>
      <w:ind w:left="720"/>
      <w:contextualSpacing/>
      <w:jc w:val="both"/>
    </w:pPr>
    <w:rPr>
      <w:spacing w:val="20"/>
      <w:sz w:val="28"/>
    </w:rPr>
  </w:style>
  <w:style w:type="table" w:styleId="a5">
    <w:name w:val="Table Grid"/>
    <w:basedOn w:val="a1"/>
    <w:uiPriority w:val="39"/>
    <w:rsid w:val="000D036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03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D0368"/>
    <w:pPr>
      <w:spacing w:before="100" w:beforeAutospacing="1" w:after="100" w:afterAutospacing="1"/>
      <w:jc w:val="both"/>
    </w:pPr>
  </w:style>
  <w:style w:type="character" w:customStyle="1" w:styleId="2">
    <w:name w:val="Основной текст (2)_"/>
    <w:link w:val="21"/>
    <w:locked/>
    <w:rsid w:val="000D036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D0368"/>
    <w:pPr>
      <w:widowControl w:val="0"/>
      <w:shd w:val="clear" w:color="auto" w:fill="FFFFFF"/>
      <w:spacing w:before="600" w:after="60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detail">
    <w:name w:val="detail"/>
    <w:basedOn w:val="a0"/>
    <w:rsid w:val="000D0368"/>
  </w:style>
  <w:style w:type="character" w:customStyle="1" w:styleId="highlighted">
    <w:name w:val="highlighted"/>
    <w:basedOn w:val="a0"/>
    <w:rsid w:val="000D0368"/>
  </w:style>
  <w:style w:type="paragraph" w:styleId="a7">
    <w:name w:val="No Spacing"/>
    <w:uiPriority w:val="1"/>
    <w:qFormat/>
    <w:rsid w:val="007D3203"/>
    <w:pPr>
      <w:spacing w:after="0" w:line="240" w:lineRule="auto"/>
    </w:pPr>
  </w:style>
  <w:style w:type="character" w:customStyle="1" w:styleId="right">
    <w:name w:val="right"/>
    <w:basedOn w:val="a0"/>
    <w:rsid w:val="002D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03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0368"/>
    <w:pPr>
      <w:ind w:left="720"/>
      <w:contextualSpacing/>
      <w:jc w:val="both"/>
    </w:pPr>
    <w:rPr>
      <w:spacing w:val="20"/>
      <w:sz w:val="28"/>
    </w:rPr>
  </w:style>
  <w:style w:type="table" w:styleId="a5">
    <w:name w:val="Table Grid"/>
    <w:basedOn w:val="a1"/>
    <w:uiPriority w:val="39"/>
    <w:rsid w:val="000D036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03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D0368"/>
    <w:pPr>
      <w:spacing w:before="100" w:beforeAutospacing="1" w:after="100" w:afterAutospacing="1"/>
      <w:jc w:val="both"/>
    </w:pPr>
  </w:style>
  <w:style w:type="character" w:customStyle="1" w:styleId="2">
    <w:name w:val="Основной текст (2)_"/>
    <w:link w:val="21"/>
    <w:locked/>
    <w:rsid w:val="000D036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D0368"/>
    <w:pPr>
      <w:widowControl w:val="0"/>
      <w:shd w:val="clear" w:color="auto" w:fill="FFFFFF"/>
      <w:spacing w:before="600" w:after="60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detail">
    <w:name w:val="detail"/>
    <w:basedOn w:val="a0"/>
    <w:rsid w:val="000D0368"/>
  </w:style>
  <w:style w:type="character" w:customStyle="1" w:styleId="highlighted">
    <w:name w:val="highlighted"/>
    <w:basedOn w:val="a0"/>
    <w:rsid w:val="000D0368"/>
  </w:style>
  <w:style w:type="paragraph" w:styleId="a7">
    <w:name w:val="No Spacing"/>
    <w:uiPriority w:val="1"/>
    <w:qFormat/>
    <w:rsid w:val="007D3203"/>
    <w:pPr>
      <w:spacing w:after="0" w:line="240" w:lineRule="auto"/>
    </w:pPr>
  </w:style>
  <w:style w:type="character" w:customStyle="1" w:styleId="right">
    <w:name w:val="right"/>
    <w:basedOn w:val="a0"/>
    <w:rsid w:val="002D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838086567?pwd=YitEdWYwRGRLaG5raDUwMU1wYlRH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sskazovan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ACCA-A919-4390-A527-D593206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ая Ольга Федоровна</dc:creator>
  <cp:lastModifiedBy>Anastasiya&amp;Kirill</cp:lastModifiedBy>
  <cp:revision>3</cp:revision>
  <dcterms:created xsi:type="dcterms:W3CDTF">2023-06-19T10:20:00Z</dcterms:created>
  <dcterms:modified xsi:type="dcterms:W3CDTF">2023-06-19T10:20:00Z</dcterms:modified>
</cp:coreProperties>
</file>